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2669"/>
        <w:bidiVisual/>
        <w:tblW w:w="6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4"/>
        <w:gridCol w:w="70"/>
        <w:gridCol w:w="983"/>
        <w:gridCol w:w="698"/>
        <w:gridCol w:w="951"/>
        <w:gridCol w:w="561"/>
        <w:gridCol w:w="1090"/>
        <w:gridCol w:w="82"/>
        <w:gridCol w:w="896"/>
        <w:gridCol w:w="867"/>
        <w:gridCol w:w="2094"/>
      </w:tblGrid>
      <w:tr w:rsidR="00CD1126" w:rsidRPr="00D640F4" w14:paraId="6949C62E" w14:textId="77777777" w:rsidTr="00F34103">
        <w:trPr>
          <w:trHeight w:val="42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7D7AC0F7" w14:textId="77777777" w:rsidR="00CD1126" w:rsidRPr="00255CEF" w:rsidRDefault="00CD1126" w:rsidP="00CD1126">
            <w:pPr>
              <w:pStyle w:val="NoSpacing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المعلومات الأساسية</w:t>
            </w:r>
          </w:p>
        </w:tc>
      </w:tr>
      <w:tr w:rsidR="00CD1126" w:rsidRPr="00D640F4" w14:paraId="406AB78B" w14:textId="77777777" w:rsidTr="00F34103">
        <w:trPr>
          <w:trHeight w:val="42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4E44CC9E" w14:textId="77777777" w:rsidR="00CD1126" w:rsidRPr="00D640F4" w:rsidRDefault="00CD1126" w:rsidP="00CD1126">
            <w:pPr>
              <w:pStyle w:val="NoSpacing"/>
              <w:numPr>
                <w:ilvl w:val="1"/>
                <w:numId w:val="1"/>
              </w:numPr>
              <w:ind w:firstLine="6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D640F4">
              <w:rPr>
                <w:rFonts w:ascii="Sakkal Majalla" w:hAnsi="Sakkal Majalla" w:cs="Sakkal Majalla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B7418BE" wp14:editId="76053FB9">
                  <wp:simplePos x="0" y="0"/>
                  <wp:positionH relativeFrom="column">
                    <wp:posOffset>6024880</wp:posOffset>
                  </wp:positionH>
                  <wp:positionV relativeFrom="paragraph">
                    <wp:posOffset>-36195</wp:posOffset>
                  </wp:positionV>
                  <wp:extent cx="303530" cy="303530"/>
                  <wp:effectExtent l="0" t="0" r="1270" b="1270"/>
                  <wp:wrapNone/>
                  <wp:docPr id="1643303038" name="Graphic 1643303038" descr="Briefca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75026" name="Graphic 10" descr="Briefca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640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معلومات اساسية عن الوظيفة </w:t>
            </w:r>
          </w:p>
        </w:tc>
      </w:tr>
      <w:tr w:rsidR="00CD1126" w:rsidRPr="00D640F4" w14:paraId="64ACB41F" w14:textId="77777777" w:rsidTr="00BE6684">
        <w:trPr>
          <w:trHeight w:val="365"/>
        </w:trPr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591029C9" w14:textId="77777777" w:rsidR="00CD1126" w:rsidRPr="00255CEF" w:rsidRDefault="00CD1126" w:rsidP="00D07CD7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مى الوظيفــــة</w:t>
            </w:r>
          </w:p>
        </w:tc>
        <w:tc>
          <w:tcPr>
            <w:tcW w:w="15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1FD923" w14:textId="39A5D3F2" w:rsidR="00CD1126" w:rsidRPr="00D640F4" w:rsidRDefault="00FE1B99" w:rsidP="00A56EB4">
            <w:pPr>
              <w:pStyle w:val="NoSpacing"/>
              <w:jc w:val="lowKashida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صح</w:t>
            </w:r>
            <w:r w:rsidR="00DB28A1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في</w:t>
            </w:r>
            <w:r w:rsidR="00A56EB4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 xml:space="preserve"> </w:t>
            </w:r>
            <w:r w:rsidR="00766EBB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 xml:space="preserve">مساعد 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4CD9FABE" w14:textId="77777777" w:rsidR="00CD1126" w:rsidRPr="00255CEF" w:rsidRDefault="00CD1126" w:rsidP="00D07CD7">
            <w:pPr>
              <w:pStyle w:val="NoSpacing"/>
              <w:ind w:left="62" w:hanging="62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نوع الوظيفة</w:t>
            </w:r>
          </w:p>
        </w:tc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751B7F" w14:textId="141D799D" w:rsidR="00CD1126" w:rsidRPr="00D640F4" w:rsidRDefault="00766EBB" w:rsidP="00D07CD7">
            <w:pPr>
              <w:pStyle w:val="NoSpacing"/>
              <w:ind w:left="785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120</w:t>
            </w:r>
          </w:p>
        </w:tc>
      </w:tr>
      <w:tr w:rsidR="00CD1126" w:rsidRPr="00D640F4" w14:paraId="07E65E86" w14:textId="77777777" w:rsidTr="00BE6684">
        <w:trPr>
          <w:trHeight w:val="473"/>
        </w:trPr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5086F30F" w14:textId="77777777" w:rsidR="00CD1126" w:rsidRPr="00255CEF" w:rsidRDefault="00CD1126" w:rsidP="00D07CD7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ائرة</w:t>
            </w:r>
          </w:p>
        </w:tc>
        <w:tc>
          <w:tcPr>
            <w:tcW w:w="15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77292" w14:textId="012F76B4" w:rsidR="00CD1126" w:rsidRPr="00D640F4" w:rsidRDefault="00957760" w:rsidP="00957760">
            <w:pPr>
              <w:pStyle w:val="NoSpacing"/>
              <w:ind w:right="460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المؤسسة الاستهلاكية المدنية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586328FF" w14:textId="77777777" w:rsidR="00CD1126" w:rsidRPr="00255CEF" w:rsidRDefault="00CD1126" w:rsidP="00D07CD7">
            <w:pPr>
              <w:pStyle w:val="NoSpacing"/>
              <w:ind w:left="62" w:hanging="62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فئة الوظيفية</w:t>
            </w:r>
          </w:p>
        </w:tc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28B64B" w14:textId="4AD8088D" w:rsidR="00CD1126" w:rsidRPr="00D640F4" w:rsidRDefault="00A56EB4" w:rsidP="00D07CD7">
            <w:pPr>
              <w:pStyle w:val="NoSpacing"/>
              <w:ind w:left="785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الاولى</w:t>
            </w:r>
          </w:p>
        </w:tc>
      </w:tr>
      <w:tr w:rsidR="00CD1126" w:rsidRPr="00D640F4" w14:paraId="4C51C9A2" w14:textId="77777777" w:rsidTr="00BE6684">
        <w:trPr>
          <w:trHeight w:val="401"/>
        </w:trPr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2BC4F726" w14:textId="77777777" w:rsidR="00CD1126" w:rsidRPr="00255CEF" w:rsidRDefault="00CD1126" w:rsidP="00D07CD7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ادارة/المديرية</w:t>
            </w:r>
          </w:p>
        </w:tc>
        <w:tc>
          <w:tcPr>
            <w:tcW w:w="15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4A36AF" w14:textId="69C77420" w:rsidR="00CD1126" w:rsidRPr="00D640F4" w:rsidRDefault="003C59A3" w:rsidP="00957760">
            <w:pPr>
              <w:pStyle w:val="NoSpacing"/>
              <w:ind w:left="785" w:hanging="785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وحدة الاعلام والاتصال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4020B529" w14:textId="77777777" w:rsidR="00CD1126" w:rsidRPr="00255CEF" w:rsidRDefault="00CD1126" w:rsidP="00D07CD7">
            <w:pPr>
              <w:pStyle w:val="NoSpacing"/>
              <w:ind w:left="62" w:hanging="62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مجموعة النوعية</w:t>
            </w:r>
          </w:p>
        </w:tc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D2BAB7" w14:textId="4A5AA62E" w:rsidR="00CD1126" w:rsidRPr="00D640F4" w:rsidRDefault="00D05BD9" w:rsidP="00D07CD7">
            <w:pPr>
              <w:pStyle w:val="NoSpacing"/>
              <w:ind w:left="785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52</w:t>
            </w:r>
          </w:p>
        </w:tc>
      </w:tr>
      <w:tr w:rsidR="00CD1126" w:rsidRPr="00D640F4" w14:paraId="79B4A125" w14:textId="77777777" w:rsidTr="00BE6684">
        <w:trPr>
          <w:trHeight w:val="437"/>
        </w:trPr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78B12CCE" w14:textId="77777777" w:rsidR="00CD1126" w:rsidRPr="00255CEF" w:rsidRDefault="00CD1126" w:rsidP="00D07CD7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سم/الشعبة</w:t>
            </w:r>
          </w:p>
        </w:tc>
        <w:tc>
          <w:tcPr>
            <w:tcW w:w="15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10DCB0" w14:textId="6B7CD24B" w:rsidR="00CD1126" w:rsidRPr="00D640F4" w:rsidRDefault="003C59A3" w:rsidP="00A56EB4">
            <w:pPr>
              <w:pStyle w:val="NoSpacing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وحدة الاعلام والاتصال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61EF1D88" w14:textId="77777777" w:rsidR="00CD1126" w:rsidRPr="00255CEF" w:rsidRDefault="00CD1126" w:rsidP="00D07CD7">
            <w:pPr>
              <w:pStyle w:val="NoSpacing"/>
              <w:ind w:left="62" w:hanging="62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مستوى</w:t>
            </w:r>
          </w:p>
        </w:tc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4CE331" w14:textId="68FC3739" w:rsidR="00CD1126" w:rsidRPr="00D640F4" w:rsidRDefault="00766EBB" w:rsidP="00D07CD7">
            <w:pPr>
              <w:pStyle w:val="NoSpacing"/>
              <w:ind w:left="785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الثالث</w:t>
            </w:r>
          </w:p>
        </w:tc>
      </w:tr>
      <w:tr w:rsidR="00CD1126" w:rsidRPr="00D640F4" w14:paraId="37930298" w14:textId="77777777" w:rsidTr="00BE6684">
        <w:trPr>
          <w:trHeight w:val="437"/>
        </w:trPr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2196FA2F" w14:textId="77777777" w:rsidR="00CD1126" w:rsidRPr="00255CEF" w:rsidRDefault="00CD1126" w:rsidP="00D07CD7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مى وظيفة الرئيس المباشر</w:t>
            </w:r>
          </w:p>
        </w:tc>
        <w:tc>
          <w:tcPr>
            <w:tcW w:w="15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08ACB9" w14:textId="24BE15DE" w:rsidR="00CD1126" w:rsidRPr="00D640F4" w:rsidRDefault="00DB28A1" w:rsidP="003C59A3">
            <w:pPr>
              <w:pStyle w:val="NoSpacing"/>
              <w:jc w:val="lowKashida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رئيس وحدة الاعلام والاتصال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3FD71245" w14:textId="77777777" w:rsidR="00CD1126" w:rsidRPr="00255CEF" w:rsidRDefault="00CD1126" w:rsidP="00D07CD7">
            <w:pPr>
              <w:pStyle w:val="NoSpacing"/>
              <w:ind w:left="62" w:hanging="62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المسمى القياسي الدال </w:t>
            </w:r>
          </w:p>
        </w:tc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E4AB79" w14:textId="01B69C66" w:rsidR="00CD1126" w:rsidRPr="00D640F4" w:rsidRDefault="00D05BD9" w:rsidP="00D07CD7">
            <w:pPr>
              <w:pStyle w:val="NoSpacing"/>
              <w:ind w:left="785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 xml:space="preserve">صحافي </w:t>
            </w:r>
          </w:p>
        </w:tc>
      </w:tr>
      <w:tr w:rsidR="00CD1126" w:rsidRPr="00D640F4" w14:paraId="01DB2916" w14:textId="77777777" w:rsidTr="00BE6684">
        <w:trPr>
          <w:trHeight w:val="464"/>
        </w:trPr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1DD75F8E" w14:textId="77777777" w:rsidR="00CD1126" w:rsidRPr="00255CEF" w:rsidRDefault="00CD1126" w:rsidP="00D07CD7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رمز الوظيفة</w:t>
            </w:r>
          </w:p>
        </w:tc>
        <w:tc>
          <w:tcPr>
            <w:tcW w:w="15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79985C" w14:textId="3A419C57" w:rsidR="00CD1126" w:rsidRPr="00D640F4" w:rsidRDefault="00166DC3" w:rsidP="00D07CD7">
            <w:pPr>
              <w:pStyle w:val="NoSpacing"/>
              <w:ind w:left="785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120152301800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55D6F017" w14:textId="77777777" w:rsidR="00CD1126" w:rsidRPr="00255CEF" w:rsidRDefault="00CD1126" w:rsidP="00D07CD7">
            <w:pPr>
              <w:pStyle w:val="NoSpacing"/>
              <w:ind w:left="62" w:hanging="62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م</w: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سمى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الوظيفة </w:t>
            </w:r>
            <w:r w:rsidRPr="00255CE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فعلي</w:t>
            </w:r>
          </w:p>
        </w:tc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C5870F" w14:textId="625D3C63" w:rsidR="00CD1126" w:rsidRPr="00D640F4" w:rsidRDefault="00DB28A1" w:rsidP="00186022">
            <w:pPr>
              <w:pStyle w:val="NoSpacing"/>
              <w:tabs>
                <w:tab w:val="right" w:pos="3140"/>
              </w:tabs>
              <w:jc w:val="center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صحافي</w:t>
            </w:r>
          </w:p>
        </w:tc>
      </w:tr>
      <w:tr w:rsidR="00CD1126" w:rsidRPr="00D640F4" w14:paraId="50309BF5" w14:textId="77777777" w:rsidTr="00BE6684">
        <w:trPr>
          <w:trHeight w:val="464"/>
        </w:trPr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4FC3F447" w14:textId="77777777" w:rsidR="00CD1126" w:rsidRPr="00255CEF" w:rsidRDefault="00CD1126" w:rsidP="00D07CD7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JO"/>
              </w:rPr>
            </w:pPr>
            <w:r w:rsidRPr="00255CEF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bidi="ar-JO"/>
              </w:rPr>
              <w:t>حجم الموارد البشرية*</w:t>
            </w:r>
          </w:p>
        </w:tc>
        <w:tc>
          <w:tcPr>
            <w:tcW w:w="15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7F25FB" w14:textId="77777777" w:rsidR="00CD1126" w:rsidRPr="00D640F4" w:rsidRDefault="00CD1126" w:rsidP="00D07CD7">
            <w:pPr>
              <w:pStyle w:val="NoSpacing"/>
              <w:ind w:left="785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</w:p>
        </w:tc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47E0E506" w14:textId="77777777" w:rsidR="00CD1126" w:rsidRPr="00255CEF" w:rsidRDefault="00CD1126" w:rsidP="00D07CD7">
            <w:pPr>
              <w:pStyle w:val="NoSpacing"/>
              <w:ind w:left="62" w:hanging="62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255CEF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حجم موازنة الدائرة*</w:t>
            </w:r>
          </w:p>
        </w:tc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BF0507" w14:textId="77777777" w:rsidR="00CD1126" w:rsidRPr="00D640F4" w:rsidRDefault="00CD1126" w:rsidP="00D07CD7">
            <w:pPr>
              <w:pStyle w:val="NoSpacing"/>
              <w:ind w:left="785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</w:p>
        </w:tc>
      </w:tr>
      <w:tr w:rsidR="00CD1126" w:rsidRPr="00D640F4" w14:paraId="56EA7ED6" w14:textId="77777777" w:rsidTr="00F34103">
        <w:trPr>
          <w:trHeight w:val="46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73DBEB9B" w14:textId="77777777" w:rsidR="00CD1126" w:rsidRPr="00D640F4" w:rsidRDefault="00CD1126" w:rsidP="00D07CD7">
            <w:pPr>
              <w:pStyle w:val="NoSpacing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*تعبأ لشاغلي وظائف  المجموعة الثانية من الفئة العليا فقط.</w:t>
            </w:r>
          </w:p>
        </w:tc>
      </w:tr>
      <w:tr w:rsidR="00CD1126" w:rsidRPr="00D640F4" w14:paraId="05316A87" w14:textId="77777777" w:rsidTr="00F34103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10B660" w14:textId="663E82E9" w:rsidR="00CD1126" w:rsidRPr="00D640F4" w:rsidRDefault="00960AA7" w:rsidP="00D07CD7">
            <w:pPr>
              <w:bidi/>
              <w:spacing w:after="0"/>
              <w:jc w:val="lowKashida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 w:rsidRPr="00D640F4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0288" behindDoc="0" locked="0" layoutInCell="1" allowOverlap="1" wp14:anchorId="426A6970" wp14:editId="349D8C1F">
                  <wp:simplePos x="0" y="0"/>
                  <wp:positionH relativeFrom="column">
                    <wp:posOffset>6026150</wp:posOffset>
                  </wp:positionH>
                  <wp:positionV relativeFrom="paragraph">
                    <wp:posOffset>168275</wp:posOffset>
                  </wp:positionV>
                  <wp:extent cx="334645" cy="334010"/>
                  <wp:effectExtent l="0" t="0" r="8255" b="8890"/>
                  <wp:wrapNone/>
                  <wp:docPr id="318586360" name="Graphic 318586360" descr="Hierarch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586360" name="Graphic 11" descr="Hierarch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1126" w:rsidRPr="00D640F4" w14:paraId="7F25E83A" w14:textId="77777777" w:rsidTr="00F34103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53D07503" w14:textId="4AFCFB38" w:rsidR="00CD1126" w:rsidRPr="00D640F4" w:rsidRDefault="00CD1126" w:rsidP="00CD1126">
            <w:pPr>
              <w:pStyle w:val="NoSpacing"/>
              <w:numPr>
                <w:ilvl w:val="1"/>
                <w:numId w:val="1"/>
              </w:numPr>
              <w:ind w:firstLine="6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40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>موقع الوظيف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في الهيكل التنظيمي للدائرة</w:t>
            </w:r>
          </w:p>
        </w:tc>
      </w:tr>
      <w:tr w:rsidR="00CD1126" w:rsidRPr="00D640F4" w14:paraId="439B085E" w14:textId="77777777" w:rsidTr="005B3C52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2271" w14:textId="4548D03D" w:rsidR="00CD1126" w:rsidRPr="000C4CAF" w:rsidRDefault="00965C42" w:rsidP="00D31A0E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C4CA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قع الوظيفة في </w:t>
            </w:r>
            <w:r w:rsidR="003C59A3" w:rsidRPr="000C4CA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حدة الاعلام والاتصال</w:t>
            </w:r>
            <w:r w:rsidR="00186022" w:rsidRPr="000C4CA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/المؤسسة الاستهلاكية المدنية</w:t>
            </w:r>
            <w:r w:rsidR="003C59A3" w:rsidRPr="000C4CA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0C4CA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وترتبط ارتباطاً مباشراً </w:t>
            </w:r>
            <w:r w:rsidR="00766EBB" w:rsidRPr="000C4CAF">
              <w:rPr>
                <w:rFonts w:ascii="Sakkal Majalla" w:hAnsi="Sakkal Majalla" w:cs="Sakkal Majalla" w:hint="cs"/>
                <w:sz w:val="28"/>
                <w:szCs w:val="28"/>
                <w:rtl/>
              </w:rPr>
              <w:t>مع</w:t>
            </w:r>
            <w:r w:rsidRPr="000C4CA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22344C" w:rsidRPr="000C4CAF">
              <w:rPr>
                <w:rFonts w:ascii="Sakkal Majalla" w:hAnsi="Sakkal Majalla" w:cs="Sakkal Majalla" w:hint="cs"/>
                <w:sz w:val="28"/>
                <w:szCs w:val="28"/>
                <w:rtl/>
              </w:rPr>
              <w:t>رئيس وحدة الاعلام والاتصال</w:t>
            </w:r>
            <w:r w:rsidR="003C59A3" w:rsidRPr="000C4CA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D31A0E" w:rsidRPr="000C4CA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69185B" w:rsidRPr="000C4CA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</w:t>
            </w:r>
          </w:p>
        </w:tc>
      </w:tr>
      <w:tr w:rsidR="00CD1126" w:rsidRPr="00D640F4" w14:paraId="7222D898" w14:textId="77777777" w:rsidTr="00F34103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2D9CC448" w14:textId="77777777" w:rsidR="00CD1126" w:rsidRPr="00255CEF" w:rsidRDefault="00CD1126" w:rsidP="00CD1126">
            <w:pPr>
              <w:pStyle w:val="NoSpacing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b/>
                <w:bCs/>
                <w:noProof/>
              </w:rPr>
              <w:drawing>
                <wp:anchor distT="0" distB="0" distL="114300" distR="114300" simplePos="0" relativeHeight="251662336" behindDoc="0" locked="0" layoutInCell="1" allowOverlap="1" wp14:anchorId="676CB2ED" wp14:editId="7C46BC15">
                  <wp:simplePos x="0" y="0"/>
                  <wp:positionH relativeFrom="column">
                    <wp:posOffset>6028690</wp:posOffset>
                  </wp:positionH>
                  <wp:positionV relativeFrom="paragraph">
                    <wp:posOffset>7620</wp:posOffset>
                  </wp:positionV>
                  <wp:extent cx="333375" cy="334010"/>
                  <wp:effectExtent l="0" t="0" r="9525" b="8890"/>
                  <wp:wrapNone/>
                  <wp:docPr id="922883159" name="Picture 922883159" descr="Targe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883159" name="Graphic 16" descr="Target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55CEF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الغرض من الوظيفة</w:t>
            </w:r>
          </w:p>
        </w:tc>
      </w:tr>
      <w:tr w:rsidR="00CD1126" w:rsidRPr="00D640F4" w14:paraId="411BB65D" w14:textId="77777777" w:rsidTr="00F34103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3DDC2246" w14:textId="77777777" w:rsidR="00CD1126" w:rsidRPr="00255CEF" w:rsidRDefault="00CD1126" w:rsidP="00D07CD7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55C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                    </w:t>
            </w:r>
            <w:r w:rsidRPr="00255C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المهمة الرئيسية للوظيفة ( </w:t>
            </w:r>
            <w:r w:rsidRPr="00255C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الهدف</w:t>
            </w:r>
            <w:r w:rsidRPr="00255C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 من الوظيفة)</w:t>
            </w:r>
          </w:p>
        </w:tc>
      </w:tr>
      <w:tr w:rsidR="00CD1126" w:rsidRPr="00D640F4" w14:paraId="721C001E" w14:textId="77777777" w:rsidTr="00F34103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E7BC" w14:textId="15697C9E" w:rsidR="003C7B97" w:rsidRPr="00791342" w:rsidRDefault="00CD1126" w:rsidP="00186022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D640F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ختص الوظيفة </w:t>
            </w:r>
            <w:r w:rsidR="00F37A21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بإ</w:t>
            </w:r>
            <w:r w:rsidR="00F37A21" w:rsidRPr="005E7D5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براز </w:t>
            </w:r>
            <w:r w:rsidR="00F37A21" w:rsidRPr="00437A7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نشطة </w:t>
            </w:r>
            <w:r w:rsidR="00F37A21" w:rsidRPr="00437A7A">
              <w:rPr>
                <w:rFonts w:ascii="Sakkal Majalla" w:hAnsi="Sakkal Majalla" w:cs="Sakkal Majalla" w:hint="cs"/>
                <w:sz w:val="28"/>
                <w:szCs w:val="28"/>
                <w:rtl/>
              </w:rPr>
              <w:t>وأخبار المؤسسة</w:t>
            </w:r>
            <w:r w:rsidR="00F37A21" w:rsidRPr="00437A7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والتعريف بدور وأهمي</w:t>
            </w:r>
            <w:r w:rsidR="00F37A21" w:rsidRPr="00437A7A">
              <w:rPr>
                <w:rFonts w:ascii="Sakkal Majalla" w:hAnsi="Sakkal Majalla" w:cs="Sakkal Majalla" w:hint="cs"/>
                <w:sz w:val="28"/>
                <w:szCs w:val="28"/>
                <w:rtl/>
              </w:rPr>
              <w:t>ة المؤسسة</w:t>
            </w:r>
            <w:r w:rsidR="00F37A21" w:rsidRPr="00437A7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ن خلال وسائل الإعلام المتاحة</w:t>
            </w:r>
            <w:r w:rsidR="00F37A21" w:rsidRPr="00437A7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مواقع التواصل الاجتماعي المختلفة .</w:t>
            </w:r>
          </w:p>
        </w:tc>
      </w:tr>
      <w:tr w:rsidR="00CD1126" w:rsidRPr="00D640F4" w14:paraId="4DEE526F" w14:textId="77777777" w:rsidTr="00F34103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  <w:vAlign w:val="center"/>
          </w:tcPr>
          <w:p w14:paraId="373D8399" w14:textId="77777777" w:rsidR="00CD1126" w:rsidRPr="00255CEF" w:rsidRDefault="00CD1126" w:rsidP="00CD1126">
            <w:pPr>
              <w:pStyle w:val="NoSpacing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255CEF">
              <w:rPr>
                <w:b/>
                <w:bCs/>
                <w:noProof/>
              </w:rPr>
              <w:drawing>
                <wp:anchor distT="0" distB="0" distL="114300" distR="114300" simplePos="0" relativeHeight="251663360" behindDoc="0" locked="0" layoutInCell="1" allowOverlap="1" wp14:anchorId="712630BD" wp14:editId="55701DCA">
                  <wp:simplePos x="0" y="0"/>
                  <wp:positionH relativeFrom="column">
                    <wp:posOffset>6144895</wp:posOffset>
                  </wp:positionH>
                  <wp:positionV relativeFrom="paragraph">
                    <wp:posOffset>-22860</wp:posOffset>
                  </wp:positionV>
                  <wp:extent cx="334010" cy="321945"/>
                  <wp:effectExtent l="0" t="0" r="8890" b="1905"/>
                  <wp:wrapNone/>
                  <wp:docPr id="626505078" name="Picture 626505078" descr="Business Growt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505078" name="Graphic 19" descr="Business Growth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10" cy="32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5CEF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المهام و الواجبات المسؤوليات الرئيسية</w:t>
            </w:r>
          </w:p>
        </w:tc>
      </w:tr>
      <w:tr w:rsidR="00CD1126" w:rsidRPr="00D640F4" w14:paraId="24443D2B" w14:textId="77777777" w:rsidTr="00F34103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  <w:vAlign w:val="center"/>
          </w:tcPr>
          <w:p w14:paraId="4ADD3B99" w14:textId="77777777" w:rsidR="00CD1126" w:rsidRPr="00255CEF" w:rsidRDefault="00CD1126" w:rsidP="00D07CD7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55C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                 </w:t>
            </w:r>
            <w:r w:rsidRPr="00255C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  <w:r w:rsidRPr="00255C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المهام التفصيلية والمسؤوليات</w:t>
            </w:r>
          </w:p>
        </w:tc>
      </w:tr>
      <w:tr w:rsidR="00CD1126" w:rsidRPr="00D640F4" w14:paraId="65D52C91" w14:textId="77777777" w:rsidTr="00F34103">
        <w:trPr>
          <w:trHeight w:val="6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C68B" w14:textId="77777777" w:rsidR="00E71E62" w:rsidRDefault="00E71E62" w:rsidP="008F09DE">
            <w:pPr>
              <w:numPr>
                <w:ilvl w:val="0"/>
                <w:numId w:val="11"/>
              </w:numPr>
              <w:bidi/>
              <w:spacing w:line="300" w:lineRule="exact"/>
              <w:ind w:left="376" w:hanging="376"/>
              <w:contextualSpacing/>
              <w:rPr>
                <w:rFonts w:eastAsia="Times New Roman" w:cs="Simplified Arabic"/>
                <w:sz w:val="26"/>
                <w:szCs w:val="26"/>
              </w:rPr>
            </w:pPr>
            <w:r w:rsidRPr="000C4CAF">
              <w:rPr>
                <w:rFonts w:eastAsia="Times New Roman" w:cs="Simplified Arabic" w:hint="cs"/>
                <w:sz w:val="26"/>
                <w:szCs w:val="26"/>
                <w:rtl/>
              </w:rPr>
              <w:t>يبرز الدور الذي تقوم به المؤسسة</w:t>
            </w:r>
            <w:r>
              <w:rPr>
                <w:rFonts w:eastAsia="Times New Roman" w:cs="Simplified Arabic" w:hint="cs"/>
                <w:sz w:val="26"/>
                <w:szCs w:val="26"/>
                <w:rtl/>
              </w:rPr>
              <w:t xml:space="preserve"> اعلامياً من حيث توفير السلع والبضائع بجودة عالية وكميات واسعار تناسب المنتفعيين .</w:t>
            </w:r>
          </w:p>
          <w:p w14:paraId="5B8198ED" w14:textId="433C497D" w:rsidR="00E71E62" w:rsidRDefault="00E71E62" w:rsidP="00E71E62">
            <w:pPr>
              <w:numPr>
                <w:ilvl w:val="0"/>
                <w:numId w:val="11"/>
              </w:numPr>
              <w:bidi/>
              <w:spacing w:line="300" w:lineRule="exact"/>
              <w:ind w:left="376" w:hanging="376"/>
              <w:contextualSpacing/>
              <w:rPr>
                <w:rFonts w:eastAsia="Times New Roman" w:cs="Simplified Arabic"/>
                <w:sz w:val="26"/>
                <w:szCs w:val="26"/>
              </w:rPr>
            </w:pPr>
            <w:r>
              <w:rPr>
                <w:rFonts w:eastAsia="Times New Roman" w:cs="Simplified Arabic" w:hint="cs"/>
                <w:sz w:val="26"/>
                <w:szCs w:val="26"/>
                <w:rtl/>
              </w:rPr>
              <w:t xml:space="preserve"> يبرز دور المؤسسة اعلامياً في تحقيق الامن الغذائي ومحاربة جيوب الفقر والبطالة وتنمية المناطق النائية .</w:t>
            </w:r>
          </w:p>
          <w:p w14:paraId="73332746" w14:textId="64132E14" w:rsidR="00D657B4" w:rsidRPr="00186022" w:rsidRDefault="00213BB4" w:rsidP="00437A7A">
            <w:pPr>
              <w:numPr>
                <w:ilvl w:val="0"/>
                <w:numId w:val="11"/>
              </w:numPr>
              <w:bidi/>
              <w:spacing w:line="300" w:lineRule="exact"/>
              <w:ind w:left="376" w:hanging="376"/>
              <w:contextualSpacing/>
              <w:rPr>
                <w:rFonts w:eastAsia="Times New Roman" w:cs="Simplified Arabic"/>
                <w:sz w:val="26"/>
                <w:szCs w:val="26"/>
                <w:rtl/>
              </w:rPr>
            </w:pPr>
            <w:r w:rsidRPr="00D657B4">
              <w:rPr>
                <w:rFonts w:ascii="Simplified Arabic" w:eastAsiaTheme="minorEastAsia" w:hAnsi="Simplified Arabic" w:cs="Simplified Arabic" w:hint="cs"/>
                <w:sz w:val="26"/>
                <w:szCs w:val="26"/>
                <w:rtl/>
              </w:rPr>
              <w:t>يتابع</w:t>
            </w:r>
            <w:r w:rsidR="0066056D" w:rsidRPr="00D657B4">
              <w:rPr>
                <w:rFonts w:ascii="Simplified Arabic" w:eastAsiaTheme="minorEastAsia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="0066056D" w:rsidRPr="00186022">
              <w:rPr>
                <w:rFonts w:eastAsia="Times New Roman" w:cs="Simplified Arabic" w:hint="cs"/>
                <w:sz w:val="26"/>
                <w:szCs w:val="26"/>
                <w:rtl/>
              </w:rPr>
              <w:t xml:space="preserve">المقالات والتقارير </w:t>
            </w:r>
            <w:r w:rsidRPr="00186022">
              <w:rPr>
                <w:rFonts w:eastAsia="Times New Roman" w:cs="Simplified Arabic" w:hint="cs"/>
                <w:sz w:val="26"/>
                <w:szCs w:val="26"/>
                <w:rtl/>
              </w:rPr>
              <w:t>المنشورة المتعلقة باخبار المؤسسة في وسائل الاتصال والتواصل المختلفة</w:t>
            </w:r>
            <w:r w:rsidR="00D657B4" w:rsidRPr="00186022">
              <w:rPr>
                <w:rFonts w:eastAsia="Times New Roman" w:cs="Simplified Arabic"/>
                <w:sz w:val="26"/>
                <w:szCs w:val="26"/>
                <w:rtl/>
              </w:rPr>
              <w:t xml:space="preserve"> و</w:t>
            </w:r>
            <w:r w:rsidR="00D657B4" w:rsidRPr="00186022">
              <w:rPr>
                <w:rFonts w:eastAsia="Times New Roman" w:cs="Simplified Arabic" w:hint="cs"/>
                <w:sz w:val="26"/>
                <w:szCs w:val="26"/>
                <w:rtl/>
              </w:rPr>
              <w:t>ي</w:t>
            </w:r>
            <w:r w:rsidR="00D657B4" w:rsidRPr="00186022">
              <w:rPr>
                <w:rFonts w:eastAsia="Times New Roman" w:cs="Simplified Arabic"/>
                <w:sz w:val="26"/>
                <w:szCs w:val="26"/>
                <w:rtl/>
              </w:rPr>
              <w:t>حو</w:t>
            </w:r>
            <w:r w:rsidR="00437A7A">
              <w:rPr>
                <w:rFonts w:eastAsia="Times New Roman" w:cs="Simplified Arabic" w:hint="cs"/>
                <w:sz w:val="26"/>
                <w:szCs w:val="26"/>
                <w:rtl/>
              </w:rPr>
              <w:t>ل</w:t>
            </w:r>
            <w:r w:rsidR="00D657B4" w:rsidRPr="00186022">
              <w:rPr>
                <w:rFonts w:eastAsia="Times New Roman" w:cs="Simplified Arabic"/>
                <w:sz w:val="26"/>
                <w:szCs w:val="26"/>
                <w:rtl/>
              </w:rPr>
              <w:t xml:space="preserve">ها </w:t>
            </w:r>
            <w:r w:rsidR="00437A7A">
              <w:rPr>
                <w:rFonts w:eastAsia="Times New Roman" w:cs="Simplified Arabic" w:hint="cs"/>
                <w:sz w:val="26"/>
                <w:szCs w:val="26"/>
                <w:rtl/>
              </w:rPr>
              <w:t>الى الجهات المختصة من خلال اعداد التقرير الصحفي اليومي والشهري.</w:t>
            </w:r>
          </w:p>
          <w:p w14:paraId="136E0A2C" w14:textId="0FD60C0D" w:rsidR="0066056D" w:rsidRPr="00186022" w:rsidRDefault="0066056D" w:rsidP="00186022">
            <w:pPr>
              <w:numPr>
                <w:ilvl w:val="0"/>
                <w:numId w:val="11"/>
              </w:numPr>
              <w:bidi/>
              <w:spacing w:line="300" w:lineRule="exact"/>
              <w:ind w:left="376" w:hanging="376"/>
              <w:contextualSpacing/>
              <w:rPr>
                <w:rFonts w:eastAsia="Times New Roman" w:cs="Simplified Arabic"/>
                <w:sz w:val="26"/>
                <w:szCs w:val="26"/>
              </w:rPr>
            </w:pPr>
            <w:r w:rsidRPr="00186022">
              <w:rPr>
                <w:rFonts w:eastAsia="Times New Roman" w:cs="Simplified Arabic" w:hint="cs"/>
                <w:sz w:val="26"/>
                <w:szCs w:val="26"/>
                <w:rtl/>
              </w:rPr>
              <w:t>يكتب ويحرر ويعدل النصوص</w:t>
            </w:r>
            <w:r w:rsidR="00213BB4" w:rsidRPr="00186022">
              <w:rPr>
                <w:rFonts w:eastAsia="Times New Roman" w:cs="Simplified Arabic" w:hint="cs"/>
                <w:sz w:val="26"/>
                <w:szCs w:val="26"/>
                <w:rtl/>
              </w:rPr>
              <w:t xml:space="preserve"> الخاصة بعمل المؤسسة بوسائل الاعلام المختلفة</w:t>
            </w:r>
            <w:r w:rsidRPr="00186022">
              <w:rPr>
                <w:rFonts w:eastAsia="Times New Roman" w:cs="Simplified Arabic" w:hint="cs"/>
                <w:sz w:val="26"/>
                <w:szCs w:val="26"/>
                <w:rtl/>
              </w:rPr>
              <w:t xml:space="preserve"> ويوفر نسخ احتياطية لها .</w:t>
            </w:r>
          </w:p>
          <w:p w14:paraId="756FDC48" w14:textId="594DB152" w:rsidR="0066056D" w:rsidRPr="00186022" w:rsidRDefault="00213BB4" w:rsidP="00186022">
            <w:pPr>
              <w:numPr>
                <w:ilvl w:val="0"/>
                <w:numId w:val="11"/>
              </w:numPr>
              <w:bidi/>
              <w:spacing w:line="300" w:lineRule="exact"/>
              <w:ind w:left="376" w:hanging="376"/>
              <w:contextualSpacing/>
              <w:rPr>
                <w:rFonts w:eastAsia="Times New Roman" w:cs="Simplified Arabic"/>
                <w:sz w:val="26"/>
                <w:szCs w:val="26"/>
              </w:rPr>
            </w:pPr>
            <w:r w:rsidRPr="00186022">
              <w:rPr>
                <w:rFonts w:eastAsia="Times New Roman" w:cs="Simplified Arabic" w:hint="cs"/>
                <w:sz w:val="26"/>
                <w:szCs w:val="26"/>
                <w:rtl/>
              </w:rPr>
              <w:t>يغطي اعلامياً</w:t>
            </w:r>
            <w:r w:rsidR="0066056D" w:rsidRPr="00186022">
              <w:rPr>
                <w:rFonts w:eastAsia="Times New Roman" w:cs="Simplified Arabic" w:hint="cs"/>
                <w:sz w:val="26"/>
                <w:szCs w:val="26"/>
                <w:rtl/>
              </w:rPr>
              <w:t xml:space="preserve"> الفعاليات والانشطة بمختلف انواعها </w:t>
            </w:r>
            <w:r w:rsidRPr="00186022">
              <w:rPr>
                <w:rFonts w:eastAsia="Times New Roman" w:cs="Simplified Arabic" w:hint="cs"/>
                <w:sz w:val="26"/>
                <w:szCs w:val="26"/>
                <w:rtl/>
              </w:rPr>
              <w:t xml:space="preserve">كممثل عن المؤسسة </w:t>
            </w:r>
            <w:r w:rsidR="0066056D" w:rsidRPr="00186022">
              <w:rPr>
                <w:rFonts w:eastAsia="Times New Roman" w:cs="Simplified Arabic" w:hint="cs"/>
                <w:sz w:val="26"/>
                <w:szCs w:val="26"/>
                <w:rtl/>
              </w:rPr>
              <w:t>.</w:t>
            </w:r>
          </w:p>
          <w:p w14:paraId="713D7D48" w14:textId="7BB0918B" w:rsidR="0066056D" w:rsidRDefault="0066056D" w:rsidP="00D657B4">
            <w:pPr>
              <w:numPr>
                <w:ilvl w:val="0"/>
                <w:numId w:val="11"/>
              </w:numPr>
              <w:bidi/>
              <w:spacing w:after="0" w:line="240" w:lineRule="auto"/>
              <w:ind w:left="376" w:hanging="376"/>
              <w:contextualSpacing/>
              <w:jc w:val="lowKashida"/>
              <w:rPr>
                <w:rFonts w:ascii="Simplified Arabic" w:eastAsiaTheme="minorEastAsia" w:hAnsi="Simplified Arabic" w:cs="Simplified Arabic"/>
                <w:sz w:val="26"/>
                <w:szCs w:val="26"/>
              </w:rPr>
            </w:pPr>
            <w:r>
              <w:rPr>
                <w:rFonts w:ascii="Simplified Arabic" w:eastAsiaTheme="minorEastAsia" w:hAnsi="Simplified Arabic" w:cs="Simplified Arabic" w:hint="cs"/>
                <w:sz w:val="26"/>
                <w:szCs w:val="26"/>
                <w:rtl/>
              </w:rPr>
              <w:t>يعمل على التدقيق والتحرير اللغوي</w:t>
            </w:r>
            <w:r w:rsidR="00213BB4">
              <w:rPr>
                <w:rFonts w:ascii="Simplified Arabic" w:eastAsiaTheme="minorEastAsia" w:hAnsi="Simplified Arabic" w:cs="Simplified Arabic" w:hint="cs"/>
                <w:sz w:val="26"/>
                <w:szCs w:val="26"/>
                <w:rtl/>
              </w:rPr>
              <w:t xml:space="preserve"> لجميع منشورات واخبار المؤسسة</w:t>
            </w:r>
            <w:r>
              <w:rPr>
                <w:rFonts w:ascii="Simplified Arabic" w:eastAsiaTheme="minorEastAsia" w:hAnsi="Simplified Arabic" w:cs="Simplified Arabic" w:hint="cs"/>
                <w:sz w:val="26"/>
                <w:szCs w:val="26"/>
                <w:rtl/>
              </w:rPr>
              <w:t xml:space="preserve"> .</w:t>
            </w:r>
          </w:p>
          <w:p w14:paraId="0B14BA94" w14:textId="241CBBD4" w:rsidR="0066056D" w:rsidRDefault="0066056D" w:rsidP="00D657B4">
            <w:pPr>
              <w:numPr>
                <w:ilvl w:val="0"/>
                <w:numId w:val="11"/>
              </w:numPr>
              <w:bidi/>
              <w:spacing w:after="0" w:line="240" w:lineRule="auto"/>
              <w:ind w:left="376" w:hanging="376"/>
              <w:contextualSpacing/>
              <w:jc w:val="lowKashida"/>
              <w:rPr>
                <w:rFonts w:ascii="Simplified Arabic" w:eastAsiaTheme="minorEastAsia" w:hAnsi="Simplified Arabic" w:cs="Simplified Arabic"/>
                <w:sz w:val="26"/>
                <w:szCs w:val="26"/>
              </w:rPr>
            </w:pPr>
            <w:r>
              <w:rPr>
                <w:rFonts w:ascii="Simplified Arabic" w:eastAsiaTheme="minorEastAsia" w:hAnsi="Simplified Arabic" w:cs="Simplified Arabic" w:hint="cs"/>
                <w:sz w:val="26"/>
                <w:szCs w:val="26"/>
                <w:rtl/>
              </w:rPr>
              <w:t>يتحقق من صحة البيانات والمعلومات والحقائق</w:t>
            </w:r>
            <w:r w:rsidR="00213BB4">
              <w:rPr>
                <w:rFonts w:ascii="Simplified Arabic" w:eastAsiaTheme="minorEastAsia" w:hAnsi="Simplified Arabic" w:cs="Simplified Arabic" w:hint="cs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eastAsiaTheme="minorEastAsia" w:hAnsi="Simplified Arabic" w:cs="Simplified Arabic" w:hint="cs"/>
                <w:sz w:val="26"/>
                <w:szCs w:val="26"/>
                <w:rtl/>
              </w:rPr>
              <w:t>.</w:t>
            </w:r>
          </w:p>
          <w:p w14:paraId="51712D6F" w14:textId="7085CA21" w:rsidR="0015528E" w:rsidRPr="005E7D5F" w:rsidRDefault="000015B4" w:rsidP="00D657B4">
            <w:pPr>
              <w:numPr>
                <w:ilvl w:val="0"/>
                <w:numId w:val="11"/>
              </w:numPr>
              <w:bidi/>
              <w:spacing w:after="0" w:line="240" w:lineRule="auto"/>
              <w:ind w:left="376"/>
              <w:contextualSpacing/>
              <w:jc w:val="lowKashida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</w:rPr>
              <w:lastRenderedPageBreak/>
              <w:t>يعد</w:t>
            </w:r>
            <w:r w:rsidR="0015528E" w:rsidRPr="005E7D5F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 xml:space="preserve"> الردود على القضايا التي تنشر في وسائل الإعلام المختلفة</w:t>
            </w:r>
            <w:r w:rsidR="0015528E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="00464A51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</w:rPr>
              <w:t>بالتنسيق م</w:t>
            </w:r>
            <w:r w:rsidR="00FD53F1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</w:rPr>
              <w:t>ع</w:t>
            </w:r>
            <w:r w:rsidR="00464A51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</w:rPr>
              <w:t xml:space="preserve"> الجهات المعنية داخل المؤسسة</w:t>
            </w:r>
            <w:r w:rsidR="0015528E" w:rsidRPr="005E7D5F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>.</w:t>
            </w:r>
          </w:p>
          <w:p w14:paraId="7DE8D5C2" w14:textId="7045F6F8" w:rsidR="0015528E" w:rsidRPr="000015B4" w:rsidRDefault="0015528E" w:rsidP="00D657B4">
            <w:pPr>
              <w:numPr>
                <w:ilvl w:val="0"/>
                <w:numId w:val="11"/>
              </w:numPr>
              <w:bidi/>
              <w:spacing w:after="0" w:line="240" w:lineRule="auto"/>
              <w:ind w:left="376"/>
              <w:contextualSpacing/>
              <w:jc w:val="lowKashida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</w:rPr>
            </w:pPr>
            <w:r w:rsidRPr="00186022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</w:rPr>
              <w:t>ي</w:t>
            </w:r>
            <w:r w:rsidRPr="00186022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 xml:space="preserve">تصل مع الصحافة ووكالة الأنباء والتلفزيون والإذاعة </w:t>
            </w:r>
            <w:r w:rsidR="003E742B" w:rsidRPr="00186022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</w:rPr>
              <w:t xml:space="preserve">ووسائل الاعلام بجميع أنواعها </w:t>
            </w:r>
            <w:r w:rsidRPr="00186022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 xml:space="preserve">بهدف تزويدها بالأخبار التي تصدر عن </w:t>
            </w:r>
            <w:r w:rsidRPr="00186022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</w:rPr>
              <w:t>المؤسسة</w:t>
            </w:r>
            <w:r w:rsidRPr="00186022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 xml:space="preserve"> أو أية أنشطة أخرى</w:t>
            </w:r>
            <w:r w:rsidRPr="000015B4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</w:rPr>
              <w:t>.</w:t>
            </w:r>
          </w:p>
          <w:p w14:paraId="62742A27" w14:textId="6BFC8E5A" w:rsidR="009E17B2" w:rsidRDefault="00604A9F" w:rsidP="00D657B4">
            <w:pPr>
              <w:numPr>
                <w:ilvl w:val="0"/>
                <w:numId w:val="11"/>
              </w:numPr>
              <w:bidi/>
              <w:spacing w:after="0" w:line="240" w:lineRule="auto"/>
              <w:ind w:left="376" w:hanging="376"/>
              <w:contextualSpacing/>
              <w:jc w:val="both"/>
              <w:rPr>
                <w:rFonts w:ascii="Simplified Arabic" w:eastAsia="Times New Roman" w:hAnsi="Simplified Arabic" w:cs="Simplified Arabic"/>
                <w:sz w:val="26"/>
                <w:szCs w:val="26"/>
              </w:rPr>
            </w:pPr>
            <w:r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</w:rPr>
              <w:t>يقوم بصياغة</w:t>
            </w:r>
            <w:r w:rsidR="009E17B2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</w:rPr>
              <w:t xml:space="preserve"> الاخبار الصحفية وينشر أخبار المؤسس</w:t>
            </w:r>
            <w:r w:rsidR="000015B4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</w:rPr>
              <w:t>ة</w:t>
            </w:r>
            <w:r w:rsidR="009E17B2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</w:rPr>
              <w:t xml:space="preserve"> ويظهر انجازات المؤسسة ويرفعها </w:t>
            </w:r>
            <w:r w:rsidR="00101156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</w:rPr>
              <w:t>للرئيس المباشر</w:t>
            </w:r>
            <w:r w:rsidR="009E17B2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</w:rPr>
              <w:t xml:space="preserve"> .</w:t>
            </w:r>
          </w:p>
          <w:p w14:paraId="2D3932D9" w14:textId="0F676C3A" w:rsidR="009E17B2" w:rsidRDefault="00604A9F" w:rsidP="00D657B4">
            <w:pPr>
              <w:numPr>
                <w:ilvl w:val="0"/>
                <w:numId w:val="11"/>
              </w:numPr>
              <w:bidi/>
              <w:spacing w:after="0" w:line="240" w:lineRule="auto"/>
              <w:ind w:left="376" w:hanging="376"/>
              <w:contextualSpacing/>
              <w:jc w:val="both"/>
              <w:rPr>
                <w:rFonts w:ascii="Simplified Arabic" w:eastAsia="Times New Roman" w:hAnsi="Simplified Arabic" w:cs="Simplified Arabic"/>
                <w:sz w:val="26"/>
                <w:szCs w:val="26"/>
              </w:rPr>
            </w:pPr>
            <w:r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</w:rPr>
              <w:t>يقوم بادارة</w:t>
            </w:r>
            <w:r w:rsidR="009E17B2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</w:rPr>
              <w:t xml:space="preserve"> منصات التواصل</w:t>
            </w:r>
            <w:r w:rsidR="00060266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="009E17B2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</w:rPr>
              <w:t>بجميع اشكالها الرسمية الخاصة بالمؤسسة .</w:t>
            </w:r>
          </w:p>
          <w:p w14:paraId="19416DD2" w14:textId="44E58B1F" w:rsidR="00060266" w:rsidRPr="005E7D5F" w:rsidRDefault="00060266" w:rsidP="00060266">
            <w:pPr>
              <w:numPr>
                <w:ilvl w:val="0"/>
                <w:numId w:val="11"/>
              </w:numPr>
              <w:bidi/>
              <w:spacing w:after="0" w:line="240" w:lineRule="auto"/>
              <w:ind w:left="376" w:hanging="376"/>
              <w:contextualSpacing/>
              <w:jc w:val="both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</w:rPr>
              <w:t>يدير محتوى وموقع المؤسسة الرسمي على شبكة الانترنت .</w:t>
            </w:r>
          </w:p>
          <w:p w14:paraId="25F5E815" w14:textId="5C2640B9" w:rsidR="00862382" w:rsidRPr="008F09DE" w:rsidRDefault="00324348" w:rsidP="00D657B4">
            <w:pPr>
              <w:numPr>
                <w:ilvl w:val="0"/>
                <w:numId w:val="11"/>
              </w:numPr>
              <w:bidi/>
              <w:spacing w:after="0" w:line="240" w:lineRule="auto"/>
              <w:ind w:left="376" w:hanging="376"/>
              <w:contextualSpacing/>
              <w:jc w:val="highKashida"/>
              <w:rPr>
                <w:rFonts w:ascii="Simplified Arabic" w:eastAsia="Times New Roman" w:hAnsi="Simplified Arabic" w:cs="Simplified Arabic"/>
                <w:b/>
                <w:bCs/>
                <w:sz w:val="18"/>
                <w:szCs w:val="18"/>
                <w:rtl/>
              </w:rPr>
            </w:pPr>
            <w:r w:rsidRPr="00604A9F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</w:rPr>
              <w:t>يقوم بأي مهام وواجبات</w:t>
            </w:r>
            <w:r w:rsidRPr="00604A9F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 xml:space="preserve"> </w:t>
            </w:r>
            <w:r w:rsidRPr="00604A9F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</w:rPr>
              <w:t>أخرى</w:t>
            </w:r>
            <w:r w:rsidRPr="00604A9F"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  <w:t xml:space="preserve"> يكلف بها من قبل الرئيس المباشر تكون ذات علاقة بطبيعة العمل </w:t>
            </w:r>
            <w:r w:rsidRPr="00604A9F">
              <w:rPr>
                <w:rFonts w:ascii="Simplified Arabic" w:eastAsia="Times New Roman" w:hAnsi="Simplified Arabic" w:cs="Simplified Arabic" w:hint="cs"/>
                <w:sz w:val="26"/>
                <w:szCs w:val="26"/>
                <w:rtl/>
              </w:rPr>
              <w:t>وحسب القدرات والكفايات للوظيفة .</w:t>
            </w:r>
          </w:p>
        </w:tc>
      </w:tr>
      <w:tr w:rsidR="00CD1126" w:rsidRPr="00D640F4" w14:paraId="45D6C358" w14:textId="77777777" w:rsidTr="00F34103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3E1BA6B2" w14:textId="77777777" w:rsidR="00CD1126" w:rsidRPr="00255CEF" w:rsidRDefault="00CD1126" w:rsidP="00CD1126">
            <w:pPr>
              <w:pStyle w:val="NoSpacing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lastRenderedPageBreak/>
              <w:t>مكونات الوظيفة</w:t>
            </w:r>
          </w:p>
        </w:tc>
      </w:tr>
      <w:tr w:rsidR="00CD1126" w:rsidRPr="00D640F4" w14:paraId="32A6EA33" w14:textId="77777777" w:rsidTr="00F34103">
        <w:trPr>
          <w:trHeight w:val="42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5B10E826" w14:textId="77777777" w:rsidR="00CD1126" w:rsidRPr="00255CEF" w:rsidRDefault="00CD1126" w:rsidP="00D07CD7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55CE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6F647C85" wp14:editId="680932E3">
                  <wp:simplePos x="0" y="0"/>
                  <wp:positionH relativeFrom="margin">
                    <wp:posOffset>6025515</wp:posOffset>
                  </wp:positionH>
                  <wp:positionV relativeFrom="margin">
                    <wp:posOffset>9525</wp:posOffset>
                  </wp:positionV>
                  <wp:extent cx="352425" cy="276225"/>
                  <wp:effectExtent l="0" t="0" r="9525" b="0"/>
                  <wp:wrapSquare wrapText="bothSides"/>
                  <wp:docPr id="958255150" name="Graphic 958255150" descr="Chat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255150" name="Graphic 958255150" descr="Chat with solid fill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5C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4.1  </w:t>
            </w:r>
            <w:r w:rsidRPr="00255C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تصالات </w:t>
            </w:r>
            <w:r w:rsidRPr="00255C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>العمل</w:t>
            </w:r>
          </w:p>
        </w:tc>
      </w:tr>
      <w:tr w:rsidR="00CD1126" w:rsidRPr="00D640F4" w14:paraId="23EBB579" w14:textId="77777777" w:rsidTr="00BE6684">
        <w:trPr>
          <w:trHeight w:val="68"/>
        </w:trPr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  <w:vAlign w:val="center"/>
          </w:tcPr>
          <w:p w14:paraId="48736BB0" w14:textId="77777777" w:rsidR="00CD1126" w:rsidRPr="00255CEF" w:rsidRDefault="00CD1126" w:rsidP="00D07CD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55C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هية وغرض </w:t>
            </w:r>
            <w:r w:rsidRPr="00255C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اتصال</w:t>
            </w:r>
          </w:p>
        </w:tc>
        <w:tc>
          <w:tcPr>
            <w:tcW w:w="21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  <w:vAlign w:val="center"/>
          </w:tcPr>
          <w:p w14:paraId="0EF70B84" w14:textId="77777777" w:rsidR="00CD1126" w:rsidRPr="00255CEF" w:rsidRDefault="00CD1126" w:rsidP="00D07C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55C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هات ومستوى الاتصال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  <w:vAlign w:val="center"/>
          </w:tcPr>
          <w:p w14:paraId="368192DB" w14:textId="77777777" w:rsidR="00CD1126" w:rsidRPr="00255CEF" w:rsidRDefault="00CD1126" w:rsidP="00D07C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55C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ى التكرار</w:t>
            </w:r>
          </w:p>
        </w:tc>
      </w:tr>
      <w:tr w:rsidR="00CD1126" w:rsidRPr="00D640F4" w14:paraId="31840F58" w14:textId="77777777" w:rsidTr="00BE6684">
        <w:trPr>
          <w:trHeight w:val="68"/>
        </w:trPr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43DD" w14:textId="50666F9E" w:rsidR="00C91DA7" w:rsidRDefault="00954168" w:rsidP="00927B75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. تبادل معلومات روتينية متصلة بالعمل مباشرة 2. تنسيق العمل </w:t>
            </w:r>
            <w:r w:rsidR="00881C41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5232B1DA" w14:textId="6E383AE9" w:rsidR="00C91DA7" w:rsidRPr="00D640F4" w:rsidRDefault="00C91DA7" w:rsidP="00927B75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2095" w14:textId="77777777" w:rsidR="00186022" w:rsidRPr="00106DA4" w:rsidRDefault="00186022" w:rsidP="00186022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6"/>
                <w:szCs w:val="26"/>
              </w:rPr>
            </w:pPr>
            <w:r w:rsidRPr="00106DA4">
              <w:rPr>
                <w:rFonts w:ascii="Sakkal Majalla" w:hAnsi="Sakkal Majalla" w:cs="Sakkal Majalla"/>
                <w:sz w:val="26"/>
                <w:szCs w:val="26"/>
                <w:rtl/>
              </w:rPr>
              <w:t>زملاء العمل المباشرين</w:t>
            </w:r>
          </w:p>
          <w:p w14:paraId="54DAE9D7" w14:textId="1D7D378B" w:rsidR="00186022" w:rsidRPr="00106DA4" w:rsidRDefault="00186022" w:rsidP="00186022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06DA4">
              <w:rPr>
                <w:rFonts w:ascii="Sakkal Majalla" w:hAnsi="Sakkal Majalla" w:cs="Sakkal Majalla"/>
                <w:sz w:val="26"/>
                <w:szCs w:val="26"/>
                <w:rtl/>
              </w:rPr>
              <w:t>موظفين الوحدات الأخرى الوزارة/المؤسسة</w:t>
            </w:r>
          </w:p>
          <w:p w14:paraId="6D49C4A7" w14:textId="67C8842B" w:rsidR="00186022" w:rsidRPr="00106DA4" w:rsidRDefault="00186022" w:rsidP="00186022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6"/>
                <w:szCs w:val="26"/>
              </w:rPr>
            </w:pPr>
            <w:r w:rsidRPr="00106DA4">
              <w:rPr>
                <w:rFonts w:ascii="Sakkal Majalla" w:hAnsi="Sakkal Majalla" w:cs="Sakkal Majalla"/>
                <w:sz w:val="26"/>
                <w:szCs w:val="26"/>
                <w:rtl/>
              </w:rPr>
              <w:t>الجمهور</w:t>
            </w:r>
          </w:p>
          <w:p w14:paraId="420A3BEB" w14:textId="12835A10" w:rsidR="00186022" w:rsidRPr="00106DA4" w:rsidRDefault="00186022" w:rsidP="00186022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06DA4">
              <w:rPr>
                <w:rFonts w:ascii="Sakkal Majalla" w:hAnsi="Sakkal Majalla" w:cs="Sakkal Majalla"/>
                <w:sz w:val="26"/>
                <w:szCs w:val="26"/>
                <w:rtl/>
              </w:rPr>
              <w:t>موظفي الدوائر الحكومية الاخرى</w:t>
            </w:r>
          </w:p>
          <w:p w14:paraId="1DA98CF3" w14:textId="5422D5A1" w:rsidR="00186022" w:rsidRPr="00106DA4" w:rsidRDefault="00186022" w:rsidP="00186022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06DA4">
              <w:rPr>
                <w:rFonts w:ascii="Sakkal Majalla" w:hAnsi="Sakkal Majalla" w:cs="Sakkal Majalla"/>
                <w:sz w:val="26"/>
                <w:szCs w:val="26"/>
                <w:rtl/>
              </w:rPr>
              <w:t>الهيئات المحلية</w:t>
            </w:r>
          </w:p>
          <w:p w14:paraId="0C91134F" w14:textId="576A55B5" w:rsidR="00186022" w:rsidRPr="00106DA4" w:rsidRDefault="00186022" w:rsidP="00186022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6"/>
                <w:szCs w:val="26"/>
              </w:rPr>
            </w:pPr>
            <w:r w:rsidRPr="00106DA4">
              <w:rPr>
                <w:rFonts w:ascii="Sakkal Majalla" w:hAnsi="Sakkal Majalla" w:cs="Sakkal Majalla"/>
                <w:sz w:val="26"/>
                <w:szCs w:val="26"/>
                <w:rtl/>
              </w:rPr>
              <w:t>الهيئات الدولية</w:t>
            </w:r>
          </w:p>
          <w:p w14:paraId="7DDDC6CB" w14:textId="0D3C6ADC" w:rsidR="00CC0965" w:rsidRPr="00D640F4" w:rsidRDefault="00881C41" w:rsidP="00B21ED4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09FB" w14:textId="442FFCAF" w:rsidR="00CD1126" w:rsidRDefault="00027F17" w:rsidP="00027F1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يومي</w:t>
            </w:r>
            <w:r w:rsidR="00027C4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ً</w:t>
            </w:r>
          </w:p>
          <w:p w14:paraId="57C54706" w14:textId="277ACC5D" w:rsidR="00CC0965" w:rsidRDefault="00CC0965" w:rsidP="00CC096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يومي</w:t>
            </w:r>
            <w:r w:rsidR="00027C4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ً</w:t>
            </w:r>
          </w:p>
          <w:p w14:paraId="108BE057" w14:textId="2BF8EA83" w:rsidR="00027C4A" w:rsidRDefault="00027C4A" w:rsidP="00027C4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يومياً</w:t>
            </w:r>
          </w:p>
          <w:p w14:paraId="310EA8D5" w14:textId="72B75558" w:rsidR="00027F17" w:rsidRDefault="00027C4A" w:rsidP="00027F1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      يومياً</w:t>
            </w:r>
          </w:p>
          <w:p w14:paraId="4B4A0B19" w14:textId="148F2EEC" w:rsidR="00CC0965" w:rsidRDefault="00027C4A" w:rsidP="00CC0965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      أسبوعياً</w:t>
            </w:r>
          </w:p>
          <w:p w14:paraId="40204857" w14:textId="052B9A47" w:rsidR="00CC0965" w:rsidRPr="00D640F4" w:rsidRDefault="00027C4A" w:rsidP="00027C4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أسبوعياً</w:t>
            </w:r>
          </w:p>
        </w:tc>
      </w:tr>
      <w:tr w:rsidR="00CD1126" w:rsidRPr="00D640F4" w14:paraId="5D5035B2" w14:textId="77777777" w:rsidTr="00F34103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324D5F5D" w14:textId="77777777" w:rsidR="00CD1126" w:rsidRPr="00255CEF" w:rsidRDefault="00CD1126" w:rsidP="00D07CD7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255CEF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2CE32CA" wp14:editId="124BAAFD">
                  <wp:simplePos x="0" y="0"/>
                  <wp:positionH relativeFrom="column">
                    <wp:posOffset>6237605</wp:posOffset>
                  </wp:positionH>
                  <wp:positionV relativeFrom="paragraph">
                    <wp:posOffset>-74930</wp:posOffset>
                  </wp:positionV>
                  <wp:extent cx="337808" cy="337367"/>
                  <wp:effectExtent l="0" t="0" r="5715" b="5715"/>
                  <wp:wrapNone/>
                  <wp:docPr id="465790253" name="Picture 465790253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790253" name="Graphic 47" descr="Clipboard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08" cy="337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              4.2</w:t>
            </w:r>
            <w:r w:rsidRPr="00255C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55C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تطلبات الذهنية لحل مشكلات العمل.</w:t>
            </w:r>
          </w:p>
        </w:tc>
      </w:tr>
      <w:tr w:rsidR="00CD1126" w:rsidRPr="00D640F4" w14:paraId="1B43DCAE" w14:textId="77777777" w:rsidTr="00F34103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CF5E" w14:textId="3284C116" w:rsidR="00CD1126" w:rsidRDefault="00452B3B" w:rsidP="00007573">
            <w:pPr>
              <w:spacing w:after="0"/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. التطبيق المباشر للمعرفة الاساسية بالعمل بمستوى </w:t>
            </w:r>
            <w:r w:rsidR="00186022">
              <w:rPr>
                <w:rFonts w:ascii="Sakkal Majalla" w:hAnsi="Sakkal Majalla" w:cs="Sakkal Majalla" w:hint="cs"/>
                <w:sz w:val="28"/>
                <w:szCs w:val="28"/>
                <w:rtl/>
              </w:rPr>
              <w:t>اساس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</w:t>
            </w:r>
          </w:p>
          <w:p w14:paraId="472B9E53" w14:textId="68ACE735" w:rsidR="008C2E78" w:rsidRDefault="008C2E78" w:rsidP="00007573">
            <w:pPr>
              <w:spacing w:after="0"/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2. القدرة على تذكر تتابع خطوات انجاز العمل ، أو استيعاب حل المشاكل بمستوى </w:t>
            </w:r>
            <w:r w:rsidR="00186022">
              <w:rPr>
                <w:rFonts w:ascii="Sakkal Majalla" w:hAnsi="Sakkal Majalla" w:cs="Sakkal Majalla" w:hint="cs"/>
                <w:sz w:val="28"/>
                <w:szCs w:val="28"/>
                <w:rtl/>
              </w:rPr>
              <w:t>اساس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</w:t>
            </w:r>
          </w:p>
          <w:p w14:paraId="690F2BAF" w14:textId="605E96E4" w:rsidR="00452B3B" w:rsidRDefault="008C2E78" w:rsidP="00007573">
            <w:pPr>
              <w:spacing w:after="0"/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  <w:r w:rsidR="00452B3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. الربط بين عناصر مختلفة والمسببات والنتائج بمستوى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توسط </w:t>
            </w:r>
            <w:r w:rsidR="00452B3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</w:t>
            </w:r>
          </w:p>
          <w:p w14:paraId="3A63F805" w14:textId="17FA802F" w:rsidR="00452B3B" w:rsidRDefault="008C2E78" w:rsidP="00007573">
            <w:pPr>
              <w:spacing w:after="0"/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="00452B3B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452B3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حليل الظواهر أو المشاكل الى مكوناتها الاساسية أو تحليل المعلومات للتوصل الى نتائج بمستوى </w:t>
            </w:r>
            <w:r w:rsidR="00186022">
              <w:rPr>
                <w:rFonts w:ascii="Sakkal Majalla" w:hAnsi="Sakkal Majalla" w:cs="Sakkal Majalla" w:hint="cs"/>
                <w:sz w:val="28"/>
                <w:szCs w:val="28"/>
                <w:rtl/>
              </w:rPr>
              <w:t>متوسط</w:t>
            </w:r>
            <w:r w:rsidR="00452B3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</w:t>
            </w:r>
          </w:p>
          <w:p w14:paraId="5DA843F4" w14:textId="141169CA" w:rsidR="00CD1126" w:rsidRPr="00D640F4" w:rsidRDefault="00CD1126" w:rsidP="00452B3B">
            <w:pPr>
              <w:spacing w:after="0"/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CD1126" w:rsidRPr="00D640F4" w14:paraId="637C6BC2" w14:textId="77777777" w:rsidTr="00F34103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1575CE6A" w14:textId="21714B0C" w:rsidR="00CD1126" w:rsidRPr="004B6EDA" w:rsidRDefault="00CD1126" w:rsidP="00331873">
            <w:pPr>
              <w:pStyle w:val="NoSpacing"/>
              <w:numPr>
                <w:ilvl w:val="1"/>
                <w:numId w:val="2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B6ED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 wp14:anchorId="16C82AD7" wp14:editId="182044BD">
                  <wp:simplePos x="0" y="0"/>
                  <wp:positionH relativeFrom="column">
                    <wp:posOffset>6245225</wp:posOffset>
                  </wp:positionH>
                  <wp:positionV relativeFrom="paragraph">
                    <wp:posOffset>22225</wp:posOffset>
                  </wp:positionV>
                  <wp:extent cx="273050" cy="273050"/>
                  <wp:effectExtent l="0" t="0" r="0" b="0"/>
                  <wp:wrapTight wrapText="bothSides">
                    <wp:wrapPolygon edited="0">
                      <wp:start x="0" y="0"/>
                      <wp:lineTo x="0" y="19591"/>
                      <wp:lineTo x="19591" y="19591"/>
                      <wp:lineTo x="19591" y="7535"/>
                      <wp:lineTo x="9042" y="0"/>
                      <wp:lineTo x="0" y="0"/>
                    </wp:wrapPolygon>
                  </wp:wrapTight>
                  <wp:docPr id="8" name="Picture 8" descr="A white line drawing of a person at a desk with a clock above hi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426645" name="Picture 10" descr="A white line drawing of a person at a desk with a clock above him&#10;&#10;Description automatically generated"/>
                          <pic:cNvPicPr/>
                        </pic:nvPicPr>
                        <pic:blipFill>
                          <a:blip r:embed="rId20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6E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ال العمل وتأثيره</w:t>
            </w:r>
          </w:p>
        </w:tc>
      </w:tr>
      <w:tr w:rsidR="00CD1126" w:rsidRPr="00D640F4" w14:paraId="42C746EA" w14:textId="77777777" w:rsidTr="00F34103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F19D" w14:textId="54E87D1D" w:rsidR="00CD1126" w:rsidRDefault="00331873" w:rsidP="00331873">
            <w:pPr>
              <w:spacing w:after="0"/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1. </w:t>
            </w:r>
            <w:r w:rsidRPr="00331873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  <w:r w:rsidR="00A1114A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تسهل عمل الاخرين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.</w:t>
            </w:r>
          </w:p>
          <w:p w14:paraId="3AAFF4BB" w14:textId="11B7D872" w:rsidR="00C91DA7" w:rsidRDefault="00C91DA7" w:rsidP="00331873">
            <w:pPr>
              <w:spacing w:after="0"/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2. </w:t>
            </w:r>
            <w:r w:rsidRPr="00C91DA7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دراسة وتحليل الحالات والمشكلات أو تحديد فعالية البرامج ، وتؤثر هذه الدراسات على مدى واسع من نشاطات العمل وتسبب مشكلات كبيرة ومعقدة  .</w:t>
            </w:r>
          </w:p>
          <w:p w14:paraId="006F2411" w14:textId="2A159C72" w:rsidR="00331873" w:rsidRDefault="003E7092" w:rsidP="00A1114A">
            <w:pPr>
              <w:spacing w:after="0"/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3.</w:t>
            </w:r>
            <w:r w:rsidR="00A1114A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مختلفة ذات تأثير عادي داخل الوح</w:t>
            </w:r>
            <w:r w:rsidR="0034693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د</w:t>
            </w:r>
            <w:r w:rsidR="00A1114A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ة والاخطاء يمكن تلافيها بسرعة .</w:t>
            </w:r>
          </w:p>
        </w:tc>
      </w:tr>
      <w:tr w:rsidR="00CD1126" w:rsidRPr="00D640F4" w14:paraId="5EEE400B" w14:textId="77777777" w:rsidTr="00F34103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71F85553" w14:textId="77777777" w:rsidR="00CD1126" w:rsidRPr="004B6EDA" w:rsidRDefault="00CD1126" w:rsidP="00D07CD7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B6ED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28F9B6D7" wp14:editId="0EE82815">
                  <wp:simplePos x="0" y="0"/>
                  <wp:positionH relativeFrom="column">
                    <wp:posOffset>6270625</wp:posOffset>
                  </wp:positionH>
                  <wp:positionV relativeFrom="paragraph">
                    <wp:posOffset>8890</wp:posOffset>
                  </wp:positionV>
                  <wp:extent cx="280035" cy="280035"/>
                  <wp:effectExtent l="0" t="0" r="5715" b="5715"/>
                  <wp:wrapTight wrapText="bothSides">
                    <wp:wrapPolygon edited="0">
                      <wp:start x="0" y="0"/>
                      <wp:lineTo x="0" y="20571"/>
                      <wp:lineTo x="2939" y="20571"/>
                      <wp:lineTo x="20571" y="13224"/>
                      <wp:lineTo x="20571" y="0"/>
                      <wp:lineTo x="7347" y="0"/>
                      <wp:lineTo x="0" y="0"/>
                    </wp:wrapPolygon>
                  </wp:wrapTight>
                  <wp:docPr id="1149951703" name="Picture 1149951703" descr="A white line drawing of a person pushing a round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951703" name="Picture 3" descr="A white line drawing of a person pushing a round object&#10;&#10;Description automatically generated"/>
                          <pic:cNvPicPr/>
                        </pic:nvPicPr>
                        <pic:blipFill>
                          <a:blip r:embed="rId21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6E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4.4 الصعوبة والتعقيد </w:t>
            </w:r>
          </w:p>
        </w:tc>
      </w:tr>
      <w:tr w:rsidR="00CD1126" w:rsidRPr="00D640F4" w14:paraId="38888BB0" w14:textId="77777777" w:rsidTr="00F34103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DF9A" w14:textId="270D658E" w:rsidR="00CD1126" w:rsidRDefault="007F1669" w:rsidP="00D07CD7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. </w:t>
            </w:r>
            <w:r w:rsidR="00B30D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تنوعة الى حد ما ذات طبيعة متكرر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14:paraId="495E0F94" w14:textId="424E82AE" w:rsidR="00EA0F24" w:rsidRPr="004B6EDA" w:rsidRDefault="007F1669" w:rsidP="00EF664D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2. متنوعة تتضمن اجراءات وقواعد معرفة </w:t>
            </w:r>
            <w:r w:rsidR="00EA0F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CD1126" w:rsidRPr="00D640F4" w14:paraId="32DC8EA5" w14:textId="77777777" w:rsidTr="00F34103">
        <w:trPr>
          <w:trHeight w:val="185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6963C07E" w14:textId="77777777" w:rsidR="00CD1126" w:rsidRPr="004B6EDA" w:rsidRDefault="00CD1126" w:rsidP="00D07CD7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640F4">
              <w:rPr>
                <w:rFonts w:ascii="Sakkal Majalla" w:hAnsi="Sakkal Majalla" w:cs="Sakkal Majalla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7B565629" wp14:editId="3A346D5D">
                  <wp:simplePos x="0" y="0"/>
                  <wp:positionH relativeFrom="margin">
                    <wp:posOffset>6208395</wp:posOffset>
                  </wp:positionH>
                  <wp:positionV relativeFrom="margin">
                    <wp:posOffset>0</wp:posOffset>
                  </wp:positionV>
                  <wp:extent cx="348615" cy="347980"/>
                  <wp:effectExtent l="0" t="0" r="0" b="0"/>
                  <wp:wrapSquare wrapText="bothSides"/>
                  <wp:docPr id="11" name="Graphic 381864684" descr="Cycle with people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864684" name="Graphic 381864684" descr="Cycle with people with solid fill"/>
                          <pic:cNvPicPr/>
                        </pic:nvPicPr>
                        <pic:blipFill>
                          <a:blip r:embed="rId22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" cy="34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4.5 المسؤولية الاشرافية</w:t>
            </w:r>
          </w:p>
        </w:tc>
      </w:tr>
      <w:tr w:rsidR="00CD1126" w:rsidRPr="00D640F4" w14:paraId="69C71499" w14:textId="77777777" w:rsidTr="00BE6684">
        <w:trPr>
          <w:trHeight w:val="312"/>
        </w:trPr>
        <w:tc>
          <w:tcPr>
            <w:tcW w:w="156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525926DC" w14:textId="77777777" w:rsidR="00CD1126" w:rsidRPr="004B6EDA" w:rsidRDefault="00CD1126" w:rsidP="00D07CD7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ميات الوظيفية للمرؤوسين</w:t>
            </w:r>
          </w:p>
        </w:tc>
        <w:tc>
          <w:tcPr>
            <w:tcW w:w="156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4134945F" w14:textId="77777777" w:rsidR="00CD1126" w:rsidRPr="004B6EDA" w:rsidRDefault="00CD1126" w:rsidP="00D07CD7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رجة الوظيفة </w:t>
            </w:r>
          </w:p>
        </w:tc>
        <w:tc>
          <w:tcPr>
            <w:tcW w:w="186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192CE12C" w14:textId="77777777" w:rsidR="00CD1126" w:rsidRPr="004B6EDA" w:rsidRDefault="00CD1126" w:rsidP="00D07CD7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عداد الموظفين</w:t>
            </w:r>
          </w:p>
        </w:tc>
      </w:tr>
      <w:tr w:rsidR="00CD1126" w:rsidRPr="00D640F4" w14:paraId="1BC1FAD0" w14:textId="77777777" w:rsidTr="00BE6684">
        <w:trPr>
          <w:trHeight w:val="312"/>
        </w:trPr>
        <w:tc>
          <w:tcPr>
            <w:tcW w:w="156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E1397" w14:textId="34F5672D" w:rsidR="00EC0816" w:rsidRPr="004A7ABA" w:rsidRDefault="000C3B69" w:rsidP="000C3B69">
            <w:pPr>
              <w:pStyle w:val="NoSpacing"/>
              <w:tabs>
                <w:tab w:val="right" w:pos="90"/>
                <w:tab w:val="right" w:pos="216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ا </w:t>
            </w:r>
            <w:r w:rsidR="00FE0C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جد</w:t>
            </w:r>
          </w:p>
        </w:tc>
        <w:tc>
          <w:tcPr>
            <w:tcW w:w="156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51CF" w14:textId="06863D69" w:rsidR="00EC0816" w:rsidRDefault="000C3B69" w:rsidP="000C3B69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------</w:t>
            </w:r>
          </w:p>
        </w:tc>
        <w:tc>
          <w:tcPr>
            <w:tcW w:w="186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56C0" w14:textId="28FBB5CF" w:rsidR="00EC0816" w:rsidRDefault="000C3B69" w:rsidP="000C3B69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-----</w:t>
            </w:r>
          </w:p>
        </w:tc>
      </w:tr>
      <w:tr w:rsidR="00CD1126" w:rsidRPr="00D640F4" w14:paraId="079534AA" w14:textId="77777777" w:rsidTr="00F34103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C929" w14:textId="583538F2" w:rsidR="00EC0816" w:rsidRPr="004B6EDA" w:rsidRDefault="00EC0816" w:rsidP="00D07CD7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CD1126" w:rsidRPr="00D640F4" w14:paraId="0C766217" w14:textId="77777777" w:rsidTr="00F34103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02122086" w14:textId="0CD676CE" w:rsidR="00CD1126" w:rsidRPr="004B6EDA" w:rsidRDefault="00EA0F24" w:rsidP="00D07CD7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noProof/>
                <w:sz w:val="36"/>
                <w:szCs w:val="36"/>
              </w:rPr>
              <w:drawing>
                <wp:anchor distT="0" distB="0" distL="114300" distR="114300" simplePos="0" relativeHeight="251667456" behindDoc="0" locked="0" layoutInCell="1" allowOverlap="1" wp14:anchorId="0854560A" wp14:editId="3E265D5F">
                  <wp:simplePos x="0" y="0"/>
                  <wp:positionH relativeFrom="column">
                    <wp:posOffset>6271895</wp:posOffset>
                  </wp:positionH>
                  <wp:positionV relativeFrom="paragraph">
                    <wp:posOffset>-41910</wp:posOffset>
                  </wp:positionV>
                  <wp:extent cx="327660" cy="327660"/>
                  <wp:effectExtent l="0" t="0" r="0" b="0"/>
                  <wp:wrapNone/>
                  <wp:docPr id="9" name="Picture 9" descr="Muscular arm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229215" name="Graphic 6" descr="Muscular arm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D11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4.6 المجهود البدني</w:t>
            </w:r>
          </w:p>
        </w:tc>
      </w:tr>
      <w:tr w:rsidR="00CD1126" w:rsidRPr="00D640F4" w14:paraId="47214048" w14:textId="77777777" w:rsidTr="00BE6684">
        <w:trPr>
          <w:trHeight w:val="312"/>
        </w:trPr>
        <w:tc>
          <w:tcPr>
            <w:tcW w:w="234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349DC2AF" w14:textId="77777777" w:rsidR="00CD1126" w:rsidRDefault="00CD1126" w:rsidP="00D07CD7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وعية المجهود البدني (شدة المجهود البدني)</w:t>
            </w:r>
          </w:p>
        </w:tc>
        <w:tc>
          <w:tcPr>
            <w:tcW w:w="265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23427222" w14:textId="77777777" w:rsidR="00CD1126" w:rsidRDefault="00CD1126" w:rsidP="00D07CD7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سبة المئوية من وقت العمل</w:t>
            </w:r>
          </w:p>
        </w:tc>
      </w:tr>
      <w:tr w:rsidR="00CD1126" w:rsidRPr="00D640F4" w14:paraId="05B12D18" w14:textId="77777777" w:rsidTr="00BE6684">
        <w:trPr>
          <w:trHeight w:val="312"/>
        </w:trPr>
        <w:tc>
          <w:tcPr>
            <w:tcW w:w="234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0D97" w14:textId="77777777" w:rsidR="00CD1126" w:rsidRDefault="00EC0816" w:rsidP="00EC0816">
            <w:pPr>
              <w:spacing w:after="0"/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. جالس .</w:t>
            </w:r>
          </w:p>
          <w:p w14:paraId="223348EB" w14:textId="77777777" w:rsidR="00EC0816" w:rsidRDefault="00EC0816" w:rsidP="00EC0816">
            <w:pPr>
              <w:spacing w:after="0"/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. واقف .</w:t>
            </w:r>
          </w:p>
          <w:p w14:paraId="61ABD5A5" w14:textId="522D145B" w:rsidR="00EC0816" w:rsidRDefault="00EC0816" w:rsidP="00EC0816">
            <w:pPr>
              <w:spacing w:after="0"/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. متجول .</w:t>
            </w:r>
          </w:p>
        </w:tc>
        <w:tc>
          <w:tcPr>
            <w:tcW w:w="265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13C5" w14:textId="34B13A36" w:rsidR="00CD1126" w:rsidRDefault="00927B75" w:rsidP="00D07CD7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0</w:t>
            </w:r>
            <w:r w:rsidR="00EC081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%</w:t>
            </w:r>
          </w:p>
          <w:p w14:paraId="663BC762" w14:textId="78F39DC3" w:rsidR="00EC0816" w:rsidRDefault="00927B75" w:rsidP="00D07CD7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  <w:r w:rsidR="00EC081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%</w:t>
            </w:r>
          </w:p>
          <w:p w14:paraId="1830080A" w14:textId="67ABCE5D" w:rsidR="00EC0816" w:rsidRDefault="00927B75" w:rsidP="00D07CD7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0</w:t>
            </w:r>
            <w:r w:rsidR="00EC081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%</w:t>
            </w:r>
          </w:p>
        </w:tc>
      </w:tr>
      <w:tr w:rsidR="00CD1126" w:rsidRPr="00D640F4" w14:paraId="0F6FD3E4" w14:textId="77777777" w:rsidTr="00BE6684">
        <w:trPr>
          <w:trHeight w:val="312"/>
        </w:trPr>
        <w:tc>
          <w:tcPr>
            <w:tcW w:w="234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4C9F" w14:textId="77777777" w:rsidR="00CD1126" w:rsidRDefault="00CD1126" w:rsidP="004A7ABA">
            <w:pPr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3E05907" w14:textId="77777777" w:rsidR="00EF664D" w:rsidRDefault="00EF664D" w:rsidP="004A7ABA">
            <w:pPr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91BB3CD" w14:textId="6F0953CA" w:rsidR="00EF664D" w:rsidRDefault="00EF664D" w:rsidP="004A7ABA">
            <w:pPr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5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C79E" w14:textId="77777777" w:rsidR="00CD1126" w:rsidRDefault="00CD1126" w:rsidP="00D07CD7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CD1126" w:rsidRPr="00D640F4" w14:paraId="0967C15E" w14:textId="77777777" w:rsidTr="00F34103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50207CFC" w14:textId="77777777" w:rsidR="00CD1126" w:rsidRPr="008346B6" w:rsidRDefault="00CD1126" w:rsidP="00D07CD7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05180">
              <w:rPr>
                <w:noProof/>
                <w:sz w:val="4"/>
                <w:szCs w:val="4"/>
              </w:rPr>
              <w:drawing>
                <wp:anchor distT="0" distB="0" distL="114300" distR="114300" simplePos="0" relativeHeight="251668480" behindDoc="0" locked="0" layoutInCell="1" allowOverlap="1" wp14:anchorId="04109EDF" wp14:editId="0E84F9CC">
                  <wp:simplePos x="0" y="0"/>
                  <wp:positionH relativeFrom="column">
                    <wp:posOffset>6268085</wp:posOffset>
                  </wp:positionH>
                  <wp:positionV relativeFrom="paragraph">
                    <wp:posOffset>-55880</wp:posOffset>
                  </wp:positionV>
                  <wp:extent cx="348615" cy="347345"/>
                  <wp:effectExtent l="0" t="0" r="0" b="0"/>
                  <wp:wrapNone/>
                  <wp:docPr id="2047170011" name="Picture 2047170011" descr="Remote wo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170011" name="Graphic 80" descr="Remote wo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 w:rsidRPr="008346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4.7 ظروف العمل </w:t>
            </w:r>
          </w:p>
        </w:tc>
      </w:tr>
      <w:tr w:rsidR="00CD1126" w:rsidRPr="00D640F4" w14:paraId="6186237E" w14:textId="77777777" w:rsidTr="0046402A">
        <w:trPr>
          <w:trHeight w:val="1514"/>
        </w:trPr>
        <w:tc>
          <w:tcPr>
            <w:tcW w:w="234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6C71E340" w14:textId="77777777" w:rsidR="00CD1126" w:rsidRDefault="00CD1126" w:rsidP="00D07CD7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يئة العمل</w:t>
            </w:r>
          </w:p>
        </w:tc>
        <w:tc>
          <w:tcPr>
            <w:tcW w:w="265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6827FF9D" w14:textId="77777777" w:rsidR="00CD1126" w:rsidRDefault="00CD1126" w:rsidP="00D07CD7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سبة المئوية من وقت العمل</w:t>
            </w:r>
          </w:p>
        </w:tc>
      </w:tr>
      <w:tr w:rsidR="00CD1126" w:rsidRPr="00D640F4" w14:paraId="123E849F" w14:textId="77777777" w:rsidTr="00BE6684">
        <w:trPr>
          <w:trHeight w:val="312"/>
        </w:trPr>
        <w:tc>
          <w:tcPr>
            <w:tcW w:w="234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FEB3" w14:textId="77777777" w:rsidR="00CD1126" w:rsidRDefault="00EC0816" w:rsidP="00946302">
            <w:pPr>
              <w:bidi/>
              <w:spacing w:line="240" w:lineRule="exact"/>
              <w:ind w:right="267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. عادية ( داخل المكتب ) .</w:t>
            </w:r>
          </w:p>
          <w:p w14:paraId="720C8378" w14:textId="1178CDB5" w:rsidR="000C3B69" w:rsidRDefault="00EC0816" w:rsidP="00927B75">
            <w:pPr>
              <w:bidi/>
              <w:spacing w:line="240" w:lineRule="exact"/>
              <w:ind w:right="330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2. </w:t>
            </w:r>
            <w:r w:rsidR="00927B75">
              <w:rPr>
                <w:rFonts w:ascii="Sakkal Majalla" w:hAnsi="Sakkal Majalla" w:cs="Sakkal Majalla" w:hint="cs"/>
                <w:sz w:val="28"/>
                <w:szCs w:val="28"/>
                <w:rtl/>
              </w:rPr>
              <w:t>غير عادية</w:t>
            </w:r>
            <w:r w:rsidR="000C3B6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5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507A" w14:textId="771472D7" w:rsidR="00CD1126" w:rsidRDefault="00F04020" w:rsidP="00946302">
            <w:pPr>
              <w:bidi/>
              <w:spacing w:line="240" w:lineRule="exact"/>
              <w:ind w:left="36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0</w:t>
            </w:r>
            <w:r w:rsidR="00EC081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%</w:t>
            </w:r>
          </w:p>
          <w:p w14:paraId="651C859B" w14:textId="0A63CDBB" w:rsidR="000C3B69" w:rsidRDefault="00927B75" w:rsidP="00927B75">
            <w:pPr>
              <w:bidi/>
              <w:spacing w:line="240" w:lineRule="exact"/>
              <w:ind w:left="36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0</w:t>
            </w:r>
            <w:r w:rsidR="00EC081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%</w:t>
            </w:r>
          </w:p>
        </w:tc>
      </w:tr>
      <w:tr w:rsidR="00CD1126" w:rsidRPr="00D640F4" w14:paraId="5A5EBFC9" w14:textId="77777777" w:rsidTr="00F34103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03727E2A" w14:textId="77777777" w:rsidR="00CD1126" w:rsidRPr="00255CEF" w:rsidRDefault="00CD1126" w:rsidP="00CD1126">
            <w:pPr>
              <w:pStyle w:val="NoSpacing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55CEF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670528" behindDoc="0" locked="0" layoutInCell="1" allowOverlap="1" wp14:anchorId="2B59DD55" wp14:editId="318CDAD9">
                  <wp:simplePos x="0" y="0"/>
                  <wp:positionH relativeFrom="column">
                    <wp:posOffset>5966460</wp:posOffset>
                  </wp:positionH>
                  <wp:positionV relativeFrom="paragraph">
                    <wp:posOffset>-51435</wp:posOffset>
                  </wp:positionV>
                  <wp:extent cx="348615" cy="348215"/>
                  <wp:effectExtent l="0" t="0" r="0" b="0"/>
                  <wp:wrapNone/>
                  <wp:docPr id="1518976296" name="Picture 1518976296" descr="Business Growt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976296" name="Graphic 50" descr="Business Growth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" cy="34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55C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ؤهلات </w:t>
            </w:r>
            <w:r w:rsidRPr="00255CEF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العلمية</w:t>
            </w:r>
            <w:r w:rsidRPr="00255C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الخبرات العملية </w:t>
            </w:r>
          </w:p>
        </w:tc>
      </w:tr>
      <w:tr w:rsidR="00CD1126" w:rsidRPr="00D640F4" w14:paraId="479883B3" w14:textId="77777777" w:rsidTr="00F34103">
        <w:trPr>
          <w:trHeight w:val="386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7FF07A80" w14:textId="77777777" w:rsidR="00CD1126" w:rsidRPr="00255CEF" w:rsidRDefault="00CD1126" w:rsidP="00D07CD7">
            <w:pPr>
              <w:pStyle w:val="NoSpacing"/>
              <w:ind w:left="360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255CE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 xml:space="preserve">5.1 </w:t>
            </w:r>
            <w:r w:rsidRPr="00255CE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 xml:space="preserve"> متطلبات إشغال الوظيفة (الحد الأدنى من المؤهلات العلمية والخبرات </w:t>
            </w:r>
            <w:r w:rsidRPr="000241E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>العملية والتدريب)</w:t>
            </w:r>
          </w:p>
        </w:tc>
      </w:tr>
      <w:tr w:rsidR="00CD1126" w:rsidRPr="00D640F4" w14:paraId="5743511E" w14:textId="77777777" w:rsidTr="00F34103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145F7" w14:textId="77777777" w:rsidR="00CD1126" w:rsidRDefault="00CD1126" w:rsidP="00946302">
            <w:pPr>
              <w:bidi/>
              <w:spacing w:line="180" w:lineRule="exact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.1.1</w:t>
            </w:r>
            <w:r w:rsidRPr="00D640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ؤهل العلمي المطلوب (التعليم الأكاديمي، المهني، الخ)</w:t>
            </w:r>
          </w:p>
          <w:p w14:paraId="68E5E9B2" w14:textId="08A9C9A1" w:rsidR="005D2E01" w:rsidRPr="00EF664D" w:rsidRDefault="002A56D5" w:rsidP="00EF664D">
            <w:pPr>
              <w:bidi/>
              <w:spacing w:line="160" w:lineRule="exact"/>
              <w:ind w:left="360"/>
              <w:rPr>
                <w:rFonts w:ascii="Sakkal Majalla" w:hAnsi="Sakkal Majalla" w:cs="Sakkal Majalla"/>
                <w:sz w:val="28"/>
                <w:szCs w:val="28"/>
              </w:rPr>
            </w:pPr>
            <w:r w:rsidRPr="002F4E7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الشهادة الجامعية الأولى (البكالوريوس) </w:t>
            </w:r>
            <w:r w:rsidRPr="0023420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EC0816" w:rsidRPr="00946302">
              <w:rPr>
                <w:rFonts w:ascii="Sakkal Majalla" w:hAnsi="Sakkal Majalla" w:cs="Sakkal Majalla" w:hint="cs"/>
                <w:sz w:val="28"/>
                <w:szCs w:val="28"/>
                <w:rtl/>
              </w:rPr>
              <w:t>في</w:t>
            </w:r>
            <w:r w:rsidR="008F7882" w:rsidRPr="0094630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2E19AF" w:rsidRPr="0094630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حافة والاعلام</w:t>
            </w:r>
            <w:r w:rsidR="009A063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5D2E0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و </w:t>
            </w:r>
            <w:r w:rsidR="003E709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ي </w:t>
            </w:r>
            <w:r w:rsidRPr="005D2E01">
              <w:rPr>
                <w:rFonts w:ascii="Sakkal Majalla" w:hAnsi="Sakkal Majalla" w:cs="Sakkal Majalla" w:hint="cs"/>
                <w:sz w:val="28"/>
                <w:szCs w:val="28"/>
                <w:rtl/>
              </w:rPr>
              <w:t>تخصص ذو علاقة بالوظيف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</w:t>
            </w:r>
          </w:p>
        </w:tc>
      </w:tr>
      <w:tr w:rsidR="00CD1126" w:rsidRPr="00D640F4" w14:paraId="29029746" w14:textId="77777777" w:rsidTr="00F34103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4C8BC49D" w14:textId="77777777" w:rsidR="00CD1126" w:rsidRPr="00D640F4" w:rsidRDefault="00CD1126" w:rsidP="00D07CD7">
            <w:pPr>
              <w:bidi/>
              <w:spacing w:after="160" w:line="256" w:lineRule="auto"/>
              <w:ind w:left="360"/>
              <w:contextualSpacing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5.1.2</w:t>
            </w:r>
            <w:r w:rsidRPr="00D640F4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9E3152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الخبرة العملية المطلوبة</w:t>
            </w:r>
          </w:p>
        </w:tc>
      </w:tr>
      <w:tr w:rsidR="00CD1126" w:rsidRPr="00D640F4" w14:paraId="45B32A77" w14:textId="77777777" w:rsidTr="00F34103">
        <w:trPr>
          <w:trHeight w:val="312"/>
        </w:trPr>
        <w:tc>
          <w:tcPr>
            <w:tcW w:w="317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637222E8" w14:textId="77777777" w:rsidR="00CD1126" w:rsidRPr="00D640F4" w:rsidRDefault="00CD1126" w:rsidP="00D07CD7">
            <w:pPr>
              <w:bidi/>
              <w:spacing w:after="160" w:line="256" w:lineRule="auto"/>
              <w:ind w:left="720"/>
              <w:contextualSpacing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D640F4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نوع الخبرة العملية ومجالها </w:t>
            </w:r>
          </w:p>
        </w:tc>
        <w:tc>
          <w:tcPr>
            <w:tcW w:w="183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2CB20D40" w14:textId="77777777" w:rsidR="00CD1126" w:rsidRPr="00D640F4" w:rsidRDefault="00CD1126" w:rsidP="00D07CD7">
            <w:pPr>
              <w:bidi/>
              <w:spacing w:after="160" w:line="256" w:lineRule="auto"/>
              <w:ind w:left="720"/>
              <w:contextualSpacing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D640F4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مدة الخبرة العملية </w:t>
            </w:r>
          </w:p>
        </w:tc>
      </w:tr>
      <w:tr w:rsidR="00CD1126" w:rsidRPr="00C577EF" w14:paraId="53C41ED5" w14:textId="77777777" w:rsidTr="00F34103">
        <w:trPr>
          <w:trHeight w:val="312"/>
        </w:trPr>
        <w:tc>
          <w:tcPr>
            <w:tcW w:w="317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19711" w14:textId="0EC57722" w:rsidR="002A56D5" w:rsidRPr="00FD6957" w:rsidRDefault="00927B75" w:rsidP="00EF664D">
            <w:pPr>
              <w:bidi/>
              <w:spacing w:after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lastRenderedPageBreak/>
              <w:t xml:space="preserve">خبرة في مجال </w:t>
            </w:r>
            <w:r w:rsidR="0007524D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صحافة والاعلام</w:t>
            </w:r>
          </w:p>
        </w:tc>
        <w:tc>
          <w:tcPr>
            <w:tcW w:w="183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9CCA2" w14:textId="6FF87272" w:rsidR="00FA4A52" w:rsidRPr="00FD6957" w:rsidRDefault="00927B75" w:rsidP="00FA4A52">
            <w:pPr>
              <w:bidi/>
              <w:spacing w:after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لا يوجد</w:t>
            </w:r>
          </w:p>
          <w:p w14:paraId="350D2152" w14:textId="4DCDC347" w:rsidR="00FA4A52" w:rsidRPr="00C577EF" w:rsidRDefault="00FA4A52" w:rsidP="00FA4A52">
            <w:pPr>
              <w:bidi/>
              <w:spacing w:after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CD1126" w:rsidRPr="00D640F4" w14:paraId="0F275706" w14:textId="77777777" w:rsidTr="00F34103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25DFA0C4" w14:textId="77777777" w:rsidR="00CD1126" w:rsidRPr="00D640F4" w:rsidRDefault="00CD1126" w:rsidP="00D07CD7">
            <w:pPr>
              <w:bidi/>
              <w:spacing w:after="0" w:line="256" w:lineRule="auto"/>
              <w:ind w:left="555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5.1.3 </w:t>
            </w:r>
            <w:r w:rsidRPr="00D640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التدريب الفني أو الإداري أو التخصصي المطلوب (ويقصد التدريب الرسمي اللازم لممارسة عمل او مهنة معينة قبل شغل الوظيفة) </w:t>
            </w:r>
          </w:p>
        </w:tc>
      </w:tr>
      <w:tr w:rsidR="00CD1126" w:rsidRPr="00D640F4" w14:paraId="6E871B7D" w14:textId="77777777" w:rsidTr="00F34103">
        <w:trPr>
          <w:trHeight w:val="443"/>
        </w:trPr>
        <w:tc>
          <w:tcPr>
            <w:tcW w:w="317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73423028" w14:textId="77777777" w:rsidR="00CD1126" w:rsidRPr="00D640F4" w:rsidRDefault="00CD1126" w:rsidP="00D07CD7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9E3152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مستوى التدريب ومجاله</w:t>
            </w:r>
          </w:p>
        </w:tc>
        <w:tc>
          <w:tcPr>
            <w:tcW w:w="183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4D3E6A76" w14:textId="77777777" w:rsidR="00CD1126" w:rsidRPr="00D640F4" w:rsidRDefault="00CD1126" w:rsidP="00D07CD7">
            <w:pPr>
              <w:bidi/>
              <w:spacing w:after="160" w:line="256" w:lineRule="auto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9E3152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مدة التدريب</w:t>
            </w:r>
          </w:p>
        </w:tc>
      </w:tr>
      <w:tr w:rsidR="00CD1126" w:rsidRPr="00D640F4" w14:paraId="7856F604" w14:textId="77777777" w:rsidTr="00F34103">
        <w:trPr>
          <w:trHeight w:val="312"/>
        </w:trPr>
        <w:tc>
          <w:tcPr>
            <w:tcW w:w="317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8AAF2" w14:textId="5B0B0266" w:rsidR="00B17DB8" w:rsidRPr="005E7D5F" w:rsidRDefault="00B17DB8" w:rsidP="00B17DB8">
            <w:pPr>
              <w:numPr>
                <w:ilvl w:val="3"/>
                <w:numId w:val="14"/>
              </w:numPr>
              <w:bidi/>
              <w:spacing w:after="0" w:line="240" w:lineRule="auto"/>
              <w:ind w:left="270" w:hanging="270"/>
              <w:contextualSpacing/>
              <w:jc w:val="lowKashida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5E7D5F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دور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ة</w:t>
            </w:r>
            <w:r w:rsidRPr="005E7D5F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 تدريبية في الانتاج والتحرير الصحفي.</w:t>
            </w:r>
          </w:p>
          <w:p w14:paraId="14E2F124" w14:textId="3A761DF8" w:rsidR="00B17DB8" w:rsidRPr="005E7D5F" w:rsidRDefault="00B17DB8" w:rsidP="00B17DB8">
            <w:pPr>
              <w:numPr>
                <w:ilvl w:val="3"/>
                <w:numId w:val="14"/>
              </w:numPr>
              <w:bidi/>
              <w:spacing w:after="0" w:line="240" w:lineRule="auto"/>
              <w:ind w:left="360"/>
              <w:contextualSpacing/>
              <w:jc w:val="lowKashida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5E7D5F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دور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ة</w:t>
            </w:r>
            <w:r w:rsidRPr="005E7D5F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  تدريبية في مجال العلاقات العامة والاتصال.</w:t>
            </w:r>
          </w:p>
          <w:p w14:paraId="3128C64C" w14:textId="425830CD" w:rsidR="00CD1126" w:rsidRPr="009A063A" w:rsidRDefault="00B17DB8" w:rsidP="009A063A">
            <w:pPr>
              <w:numPr>
                <w:ilvl w:val="3"/>
                <w:numId w:val="14"/>
              </w:numPr>
              <w:bidi/>
              <w:spacing w:after="0" w:line="240" w:lineRule="auto"/>
              <w:ind w:left="360"/>
              <w:contextualSpacing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5E7D5F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دور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ة تدريبية</w:t>
            </w:r>
            <w:r w:rsidRPr="005E7D5F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 في مجال كتابة التقارير والمراسلات.</w:t>
            </w:r>
          </w:p>
        </w:tc>
        <w:tc>
          <w:tcPr>
            <w:tcW w:w="183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695AB" w14:textId="77777777" w:rsidR="00927B75" w:rsidRDefault="00927B75" w:rsidP="00D07CD7">
            <w:pPr>
              <w:pStyle w:val="NoSpacing"/>
              <w:ind w:left="785"/>
              <w:rPr>
                <w:rFonts w:ascii="Sakkal Majalla" w:hAnsi="Sakkal Majalla" w:cs="Sakkal Majalla"/>
                <w:noProof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noProof/>
                <w:sz w:val="20"/>
                <w:szCs w:val="20"/>
                <w:rtl/>
              </w:rPr>
              <w:t>لا يوجد</w:t>
            </w:r>
          </w:p>
          <w:p w14:paraId="2F509FFC" w14:textId="77777777" w:rsidR="00927B75" w:rsidRDefault="00927B75" w:rsidP="00D07CD7">
            <w:pPr>
              <w:pStyle w:val="NoSpacing"/>
              <w:ind w:left="785"/>
              <w:rPr>
                <w:rFonts w:ascii="Sakkal Majalla" w:hAnsi="Sakkal Majalla" w:cs="Sakkal Majalla"/>
                <w:noProof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noProof/>
                <w:sz w:val="20"/>
                <w:szCs w:val="20"/>
                <w:rtl/>
              </w:rPr>
              <w:t>لا يوجد</w:t>
            </w:r>
          </w:p>
          <w:p w14:paraId="61D4BD63" w14:textId="77777777" w:rsidR="00927B75" w:rsidRDefault="00927B75" w:rsidP="00D07CD7">
            <w:pPr>
              <w:pStyle w:val="NoSpacing"/>
              <w:ind w:left="785"/>
              <w:rPr>
                <w:rFonts w:ascii="Sakkal Majalla" w:hAnsi="Sakkal Majalla" w:cs="Sakkal Majalla"/>
                <w:noProof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noProof/>
                <w:sz w:val="20"/>
                <w:szCs w:val="20"/>
                <w:rtl/>
              </w:rPr>
              <w:t>لا يوجد</w:t>
            </w:r>
          </w:p>
          <w:p w14:paraId="60F2AD16" w14:textId="77777777" w:rsidR="00927B75" w:rsidRDefault="00927B75" w:rsidP="00D07CD7">
            <w:pPr>
              <w:pStyle w:val="NoSpacing"/>
              <w:ind w:left="785"/>
              <w:rPr>
                <w:rFonts w:ascii="Sakkal Majalla" w:hAnsi="Sakkal Majalla" w:cs="Sakkal Majalla"/>
                <w:noProof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noProof/>
                <w:sz w:val="20"/>
                <w:szCs w:val="20"/>
                <w:rtl/>
              </w:rPr>
              <w:t>لا يوجد</w:t>
            </w:r>
          </w:p>
          <w:p w14:paraId="044C25E8" w14:textId="687FCA3A" w:rsidR="00927B75" w:rsidRPr="00C577EF" w:rsidRDefault="00927B75" w:rsidP="00D07CD7">
            <w:pPr>
              <w:pStyle w:val="NoSpacing"/>
              <w:ind w:left="785"/>
              <w:rPr>
                <w:rFonts w:ascii="Sakkal Majalla" w:hAnsi="Sakkal Majalla" w:cs="Sakkal Majalla"/>
                <w:noProof/>
                <w:sz w:val="20"/>
                <w:szCs w:val="20"/>
              </w:rPr>
            </w:pPr>
          </w:p>
        </w:tc>
      </w:tr>
      <w:tr w:rsidR="00CD1126" w:rsidRPr="00D640F4" w14:paraId="2D55BDEB" w14:textId="77777777" w:rsidTr="00F34103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3B28F542" w14:textId="77777777" w:rsidR="00CD1126" w:rsidRPr="00D640F4" w:rsidRDefault="00CD1126" w:rsidP="00D07CD7">
            <w:pPr>
              <w:bidi/>
              <w:spacing w:after="160" w:line="256" w:lineRule="auto"/>
              <w:contextualSpacing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5.2 </w:t>
            </w:r>
            <w:r w:rsidRPr="00D640F4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الكفايات الوظيفية</w:t>
            </w:r>
          </w:p>
        </w:tc>
      </w:tr>
      <w:tr w:rsidR="0007657B" w:rsidRPr="00D640F4" w14:paraId="2E3115E6" w14:textId="77777777" w:rsidTr="00BE6684">
        <w:trPr>
          <w:trHeight w:val="803"/>
        </w:trPr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4D63AB26" w14:textId="77777777" w:rsidR="0007657B" w:rsidRPr="00EB63D1" w:rsidRDefault="0007657B" w:rsidP="00EB63D1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  <w:r w:rsidRPr="00EB63D1">
              <w:rPr>
                <w:rFonts w:ascii="Sakkal Majalla" w:eastAsia="Calibri" w:hAnsi="Sakkal Majalla" w:cs="Sakkal Majalla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الكفاية المطلوبة</w:t>
            </w:r>
          </w:p>
        </w:tc>
        <w:tc>
          <w:tcPr>
            <w:tcW w:w="2103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03A9B54A" w14:textId="77777777" w:rsidR="0007657B" w:rsidRPr="00EB63D1" w:rsidRDefault="0007657B" w:rsidP="00EB63D1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  <w:r w:rsidRPr="00EB63D1">
              <w:rPr>
                <w:rFonts w:ascii="Sakkal Majalla" w:eastAsia="Calibri" w:hAnsi="Sakkal Majalla" w:cs="Sakkal Majalla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وصف الكفاية </w:t>
            </w:r>
          </w:p>
        </w:tc>
        <w:tc>
          <w:tcPr>
            <w:tcW w:w="183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209C7B40" w14:textId="77777777" w:rsidR="0007657B" w:rsidRPr="00EB63D1" w:rsidRDefault="00665171" w:rsidP="00EB63D1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  <w:r w:rsidRPr="00665171">
              <w:rPr>
                <w:rFonts w:ascii="Sakkal Majalla" w:eastAsia="Calibri" w:hAnsi="Sakkal Majalla" w:cs="Sakkal Majalla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مستويات اتقان</w:t>
            </w:r>
            <w:r w:rsidRPr="00665171">
              <w:rPr>
                <w:rFonts w:ascii="Sakkal Majalla" w:eastAsia="Calibri" w:hAnsi="Sakkal Majalla" w:cs="Sakkal Majalla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الكفاية ( اساسي، متوسط، متقدم، خبير</w:t>
            </w:r>
            <w:r w:rsidRPr="00665171">
              <w:rPr>
                <w:rFonts w:ascii="Sakkal Majalla" w:eastAsia="Calibri" w:hAnsi="Sakkal Majalla" w:cs="Sakkal Majalla"/>
                <w:b/>
                <w:bCs/>
                <w:kern w:val="2"/>
                <w:sz w:val="24"/>
                <w:szCs w:val="24"/>
                <w14:ligatures w14:val="standardContextual"/>
              </w:rPr>
              <w:t>(</w:t>
            </w:r>
          </w:p>
        </w:tc>
      </w:tr>
      <w:tr w:rsidR="0007657B" w:rsidRPr="00D640F4" w14:paraId="4B46584B" w14:textId="77777777" w:rsidTr="00BE6684">
        <w:trPr>
          <w:trHeight w:val="272"/>
        </w:trPr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2F99EEC8" w14:textId="77777777" w:rsidR="0007657B" w:rsidRDefault="0007657B" w:rsidP="0007657B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  <w:p w14:paraId="2C21F59E" w14:textId="78C819FD" w:rsidR="0046402A" w:rsidRPr="00CD1126" w:rsidRDefault="0046402A" w:rsidP="0046402A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4"/>
                <w:szCs w:val="24"/>
                <w:rtl/>
                <w:lang w:bidi="ar-JO"/>
                <w14:ligatures w14:val="standardContextual"/>
              </w:rPr>
            </w:pPr>
          </w:p>
        </w:tc>
        <w:tc>
          <w:tcPr>
            <w:tcW w:w="2103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863FC" w14:textId="565D8AF6" w:rsidR="00647FC7" w:rsidRPr="00647FC7" w:rsidRDefault="00647FC7" w:rsidP="00647FC7">
            <w:pPr>
              <w:bidi/>
              <w:spacing w:after="0" w:line="300" w:lineRule="exact"/>
              <w:jc w:val="lowKashida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647FC7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معرفة بالقوانين والانظمة والتعليمات التي تحكم </w:t>
            </w:r>
            <w:r w:rsidR="00C752E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 xml:space="preserve">بالعمل والعمل الاعلامي بجميع اشكاله </w:t>
            </w:r>
          </w:p>
          <w:p w14:paraId="7840858C" w14:textId="77777777" w:rsidR="00647FC7" w:rsidRPr="00647FC7" w:rsidRDefault="00647FC7" w:rsidP="00647FC7">
            <w:pPr>
              <w:bidi/>
              <w:spacing w:after="0" w:line="300" w:lineRule="exact"/>
              <w:jc w:val="lowKashida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647FC7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لمعرفة التامة بمدونة السلوك الوظيفي الصادرة عن رئاسة الوزراء ومدونة السلوك الخاصة بموظفي المؤسسة</w:t>
            </w:r>
          </w:p>
          <w:p w14:paraId="65A503E0" w14:textId="5E50453E" w:rsidR="00647FC7" w:rsidRPr="00647FC7" w:rsidRDefault="00647FC7" w:rsidP="00647FC7">
            <w:pPr>
              <w:bidi/>
              <w:spacing w:after="0" w:line="300" w:lineRule="exact"/>
              <w:jc w:val="lowKashida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647FC7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معرفة تامة باجراءات وتعليمات نظام توكيد الجودة</w:t>
            </w:r>
          </w:p>
          <w:p w14:paraId="454A8B9C" w14:textId="01FE1D8C" w:rsidR="00786FCB" w:rsidRPr="00647FC7" w:rsidRDefault="00786FCB" w:rsidP="00647FC7">
            <w:pPr>
              <w:bidi/>
              <w:spacing w:after="0" w:line="300" w:lineRule="exact"/>
              <w:jc w:val="lowKashida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647FC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مهارات التحليل والنقد .</w:t>
            </w:r>
          </w:p>
          <w:p w14:paraId="2526ECC6" w14:textId="77777777" w:rsidR="00786FCB" w:rsidRPr="00647FC7" w:rsidRDefault="00786FCB" w:rsidP="00647FC7">
            <w:pPr>
              <w:bidi/>
              <w:spacing w:after="0" w:line="300" w:lineRule="exact"/>
              <w:jc w:val="lowKashida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647FC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مهارات ادارة الحوار .</w:t>
            </w:r>
          </w:p>
          <w:p w14:paraId="18618FD8" w14:textId="77777777" w:rsidR="002853DA" w:rsidRPr="00647FC7" w:rsidRDefault="002853DA" w:rsidP="00647FC7">
            <w:pPr>
              <w:bidi/>
              <w:spacing w:after="0" w:line="300" w:lineRule="exact"/>
              <w:jc w:val="lowKashida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647FC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مهارات الاتصال الفعال .</w:t>
            </w:r>
          </w:p>
          <w:p w14:paraId="3759502D" w14:textId="77777777" w:rsidR="003771D9" w:rsidRPr="00647FC7" w:rsidRDefault="003771D9" w:rsidP="00647FC7">
            <w:pPr>
              <w:bidi/>
              <w:spacing w:after="0" w:line="300" w:lineRule="exact"/>
              <w:jc w:val="lowKashida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647FC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 xml:space="preserve">المقدرة على صياغة التقارير الصحفية </w:t>
            </w:r>
          </w:p>
          <w:p w14:paraId="2DD878CE" w14:textId="49662263" w:rsidR="003771D9" w:rsidRPr="003771D9" w:rsidRDefault="003771D9" w:rsidP="00647FC7">
            <w:pPr>
              <w:bidi/>
              <w:spacing w:after="0" w:line="300" w:lineRule="exact"/>
              <w:jc w:val="lowKashida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3771D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3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C9F18" w14:textId="27D7BF84" w:rsidR="00786FCB" w:rsidRDefault="00647FC7" w:rsidP="00786FCB">
            <w:pPr>
              <w:bidi/>
              <w:spacing w:after="0" w:line="300" w:lineRule="exact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اساسي</w:t>
            </w:r>
          </w:p>
          <w:p w14:paraId="6D5B7527" w14:textId="3D31CB40" w:rsidR="003771D9" w:rsidRDefault="00647FC7" w:rsidP="003771D9">
            <w:pPr>
              <w:bidi/>
              <w:spacing w:after="0" w:line="300" w:lineRule="exact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اساسي</w:t>
            </w:r>
          </w:p>
          <w:p w14:paraId="7ED80553" w14:textId="447045E1" w:rsidR="003771D9" w:rsidRPr="00210EBE" w:rsidRDefault="00647FC7" w:rsidP="003771D9">
            <w:pPr>
              <w:bidi/>
              <w:spacing w:after="0" w:line="300" w:lineRule="exact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اساسي</w:t>
            </w:r>
          </w:p>
          <w:p w14:paraId="1495065E" w14:textId="0E7A0F11" w:rsidR="003771D9" w:rsidRDefault="0007524D" w:rsidP="003771D9">
            <w:pPr>
              <w:bidi/>
              <w:spacing w:after="0" w:line="300" w:lineRule="exact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اساسي</w:t>
            </w:r>
          </w:p>
          <w:p w14:paraId="14E324DE" w14:textId="2549FF20" w:rsidR="00EF664D" w:rsidRPr="00210EBE" w:rsidRDefault="0007524D" w:rsidP="00EF664D">
            <w:pPr>
              <w:bidi/>
              <w:spacing w:after="0" w:line="300" w:lineRule="exact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اساسي</w:t>
            </w:r>
          </w:p>
          <w:p w14:paraId="0341F866" w14:textId="65E24078" w:rsidR="00EF664D" w:rsidRDefault="0007524D" w:rsidP="00EF664D">
            <w:pPr>
              <w:bidi/>
              <w:spacing w:after="0" w:line="300" w:lineRule="exact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اساسي</w:t>
            </w:r>
          </w:p>
          <w:p w14:paraId="33D01DE7" w14:textId="25A98B6F" w:rsidR="0007524D" w:rsidRDefault="0007524D" w:rsidP="0007524D">
            <w:pPr>
              <w:bidi/>
              <w:spacing w:after="0" w:line="300" w:lineRule="exact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اساسي</w:t>
            </w:r>
          </w:p>
          <w:p w14:paraId="7456D506" w14:textId="779757F7" w:rsidR="0007524D" w:rsidRDefault="0007524D" w:rsidP="0007524D">
            <w:pPr>
              <w:bidi/>
              <w:spacing w:after="0" w:line="300" w:lineRule="exact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اساسي</w:t>
            </w:r>
          </w:p>
          <w:p w14:paraId="041698CB" w14:textId="551673D3" w:rsidR="0007524D" w:rsidRDefault="0007524D" w:rsidP="0007524D">
            <w:pPr>
              <w:bidi/>
              <w:spacing w:after="0" w:line="300" w:lineRule="exact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اساسي</w:t>
            </w:r>
          </w:p>
          <w:p w14:paraId="649F3879" w14:textId="4235CA1C" w:rsidR="00184C36" w:rsidRPr="00210EBE" w:rsidRDefault="00184C36" w:rsidP="00C752E2">
            <w:pPr>
              <w:bidi/>
              <w:spacing w:after="0" w:line="300" w:lineRule="exact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</w:tc>
      </w:tr>
      <w:tr w:rsidR="0007657B" w:rsidRPr="00D640F4" w14:paraId="6BA10740" w14:textId="77777777" w:rsidTr="00BE6684">
        <w:trPr>
          <w:trHeight w:val="272"/>
        </w:trPr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64B60305" w14:textId="77777777" w:rsidR="0007657B" w:rsidRPr="00CD1126" w:rsidRDefault="0007657B" w:rsidP="0007657B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CD1126">
              <w:rPr>
                <w:rFonts w:ascii="Sakkal Majalla" w:eastAsia="Calibri" w:hAnsi="Sakkal Majalla" w:cs="Sakkal Majalla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الكفايات القيادية</w:t>
            </w:r>
          </w:p>
          <w:p w14:paraId="359EC57D" w14:textId="77777777" w:rsidR="0007657B" w:rsidRPr="00CD1126" w:rsidRDefault="0007657B" w:rsidP="0007657B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  <w:r w:rsidRPr="00CD1126">
              <w:rPr>
                <w:rFonts w:ascii="Sakkal Majalla" w:eastAsia="Calibri" w:hAnsi="Sakkal Majalla" w:cs="Sakkal Majalla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( لشاغلي الوظائف الإشرافية والقيادية</w:t>
            </w:r>
            <w:r w:rsidRPr="00CD1126">
              <w:rPr>
                <w:rFonts w:ascii="Sakkal Majalla" w:eastAsia="Calibri" w:hAnsi="Sakkal Majalla" w:cs="Sakkal Majalla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)</w:t>
            </w:r>
          </w:p>
        </w:tc>
        <w:tc>
          <w:tcPr>
            <w:tcW w:w="2103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B0AC1" w14:textId="77777777" w:rsidR="0007657B" w:rsidRDefault="0007657B" w:rsidP="0007657B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</w:p>
        </w:tc>
        <w:tc>
          <w:tcPr>
            <w:tcW w:w="183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84662" w14:textId="77777777" w:rsidR="0007657B" w:rsidRPr="00D640F4" w:rsidRDefault="0007657B" w:rsidP="0007657B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</w:p>
        </w:tc>
      </w:tr>
      <w:tr w:rsidR="0007657B" w:rsidRPr="00D640F4" w14:paraId="6C5D561B" w14:textId="77777777" w:rsidTr="00BE6684">
        <w:trPr>
          <w:trHeight w:val="272"/>
        </w:trPr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1BA00096" w14:textId="77777777" w:rsidR="0007657B" w:rsidRPr="00CD1126" w:rsidRDefault="0007657B" w:rsidP="0007657B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  <w:r w:rsidRPr="00CD1126">
              <w:rPr>
                <w:rFonts w:ascii="Sakkal Majalla" w:eastAsia="Calibri" w:hAnsi="Sakkal Majalla" w:cs="Sakkal Majalla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الكفايات</w:t>
            </w:r>
            <w:r w:rsidRPr="00CD1126">
              <w:rPr>
                <w:rFonts w:ascii="Sakkal Majalla" w:eastAsia="Calibri" w:hAnsi="Sakkal Majalla" w:cs="Sakkal Majalla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ا</w:t>
            </w:r>
            <w:r w:rsidRPr="00CD1126">
              <w:rPr>
                <w:rFonts w:ascii="Sakkal Majalla" w:eastAsia="Calibri" w:hAnsi="Sakkal Majalla" w:cs="Sakkal Majalla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لعامة (السلوكية والإدارية)</w:t>
            </w:r>
          </w:p>
        </w:tc>
        <w:tc>
          <w:tcPr>
            <w:tcW w:w="2103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34857" w14:textId="77777777" w:rsidR="0007657B" w:rsidRDefault="0007657B" w:rsidP="0007657B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</w:p>
        </w:tc>
        <w:tc>
          <w:tcPr>
            <w:tcW w:w="183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B273F" w14:textId="77777777" w:rsidR="0007657B" w:rsidRPr="00D640F4" w:rsidRDefault="0007657B" w:rsidP="0007657B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</w:p>
        </w:tc>
      </w:tr>
      <w:tr w:rsidR="0007657B" w:rsidRPr="00D640F4" w14:paraId="1AD3C00E" w14:textId="77777777" w:rsidTr="00F34103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53BD28D1" w14:textId="77777777" w:rsidR="0007657B" w:rsidRPr="00D640F4" w:rsidRDefault="0007657B" w:rsidP="0007657B">
            <w:pPr>
              <w:pStyle w:val="NoSpacing"/>
              <w:ind w:left="36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6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bidi="ar-JO"/>
              </w:rPr>
              <w:t>.</w:t>
            </w:r>
            <w:r w:rsidRPr="00D640F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الموافقات </w:t>
            </w:r>
          </w:p>
        </w:tc>
      </w:tr>
      <w:tr w:rsidR="0007657B" w:rsidRPr="00D640F4" w14:paraId="4A1C3BD5" w14:textId="77777777" w:rsidTr="00F34103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7BA2AA" w14:textId="77777777" w:rsidR="0007657B" w:rsidRPr="00EB63D1" w:rsidRDefault="0007657B" w:rsidP="0007657B">
            <w:pPr>
              <w:pStyle w:val="NoSpacing"/>
              <w:ind w:left="360"/>
              <w:rPr>
                <w:rFonts w:ascii="Sakkal Majalla" w:hAnsi="Sakkal Majalla" w:cs="Sakkal Majalla"/>
                <w:b/>
                <w:bCs/>
                <w:noProof/>
                <w:sz w:val="14"/>
                <w:szCs w:val="14"/>
              </w:rPr>
            </w:pPr>
          </w:p>
        </w:tc>
      </w:tr>
      <w:tr w:rsidR="0007657B" w:rsidRPr="00D640F4" w14:paraId="29585B61" w14:textId="77777777" w:rsidTr="00F34103">
        <w:trPr>
          <w:trHeight w:val="209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822"/>
              <w:gridCol w:w="2412"/>
              <w:gridCol w:w="1890"/>
              <w:gridCol w:w="1489"/>
              <w:gridCol w:w="2605"/>
            </w:tblGrid>
            <w:tr w:rsidR="006E4729" w:rsidRPr="00D640F4" w14:paraId="4383772C" w14:textId="77777777" w:rsidTr="00D07CD7">
              <w:tc>
                <w:tcPr>
                  <w:tcW w:w="1822" w:type="dxa"/>
                  <w:shd w:val="clear" w:color="auto" w:fill="6BC0BB"/>
                  <w:vAlign w:val="center"/>
                </w:tcPr>
                <w:p w14:paraId="38303FAF" w14:textId="77777777" w:rsidR="0007657B" w:rsidRPr="00CD1126" w:rsidRDefault="0007657B" w:rsidP="0007657B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CD1126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JO"/>
                    </w:rPr>
                    <w:lastRenderedPageBreak/>
                    <w:t>الأدوار</w:t>
                  </w:r>
                </w:p>
              </w:tc>
              <w:tc>
                <w:tcPr>
                  <w:tcW w:w="2412" w:type="dxa"/>
                  <w:shd w:val="clear" w:color="auto" w:fill="6BC0BB"/>
                </w:tcPr>
                <w:p w14:paraId="2E07E63B" w14:textId="77777777" w:rsidR="0007657B" w:rsidRPr="00CD1126" w:rsidRDefault="0007657B" w:rsidP="0007657B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CD1126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مسمى الوظيفي</w:t>
                  </w:r>
                </w:p>
              </w:tc>
              <w:tc>
                <w:tcPr>
                  <w:tcW w:w="1890" w:type="dxa"/>
                  <w:shd w:val="clear" w:color="auto" w:fill="6BC0BB"/>
                </w:tcPr>
                <w:p w14:paraId="00182E1E" w14:textId="77777777" w:rsidR="0007657B" w:rsidRPr="00CD1126" w:rsidRDefault="0007657B" w:rsidP="0007657B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CD1126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اسم</w:t>
                  </w:r>
                </w:p>
              </w:tc>
              <w:tc>
                <w:tcPr>
                  <w:tcW w:w="1489" w:type="dxa"/>
                  <w:shd w:val="clear" w:color="auto" w:fill="6BC0BB"/>
                </w:tcPr>
                <w:p w14:paraId="3AADEFB8" w14:textId="77777777" w:rsidR="0007657B" w:rsidRPr="00CD1126" w:rsidRDefault="0007657B" w:rsidP="0007657B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CD1126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تاريخ</w:t>
                  </w:r>
                </w:p>
              </w:tc>
              <w:tc>
                <w:tcPr>
                  <w:tcW w:w="2605" w:type="dxa"/>
                  <w:shd w:val="clear" w:color="auto" w:fill="6BC0BB"/>
                </w:tcPr>
                <w:p w14:paraId="3DD22FE0" w14:textId="77777777" w:rsidR="0007657B" w:rsidRPr="00CD1126" w:rsidRDefault="0007657B" w:rsidP="0007657B">
                  <w:pPr>
                    <w:pStyle w:val="NoSpacing"/>
                    <w:framePr w:hSpace="180" w:wrap="around" w:vAnchor="page" w:hAnchor="margin" w:xAlign="center" w:y="2669"/>
                    <w:tabs>
                      <w:tab w:val="left" w:pos="430"/>
                      <w:tab w:val="center" w:pos="852"/>
                    </w:tabs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CD1126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JO"/>
                    </w:rPr>
                    <w:tab/>
                  </w:r>
                  <w:r w:rsidRPr="00CD1126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JO"/>
                    </w:rPr>
                    <w:tab/>
                    <w:t>التوقيع</w:t>
                  </w:r>
                </w:p>
              </w:tc>
            </w:tr>
            <w:tr w:rsidR="006E4729" w:rsidRPr="00D640F4" w14:paraId="4F2B7D19" w14:textId="77777777" w:rsidTr="0033285D">
              <w:trPr>
                <w:trHeight w:val="470"/>
              </w:trPr>
              <w:tc>
                <w:tcPr>
                  <w:tcW w:w="1822" w:type="dxa"/>
                  <w:shd w:val="clear" w:color="auto" w:fill="6BC0BB"/>
                  <w:vAlign w:val="center"/>
                </w:tcPr>
                <w:p w14:paraId="257FA1D0" w14:textId="77777777" w:rsidR="0007657B" w:rsidRPr="00CD1126" w:rsidRDefault="0007657B" w:rsidP="0007657B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CD112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عداد البطاقة</w:t>
                  </w:r>
                </w:p>
              </w:tc>
              <w:tc>
                <w:tcPr>
                  <w:tcW w:w="2412" w:type="dxa"/>
                  <w:vAlign w:val="center"/>
                </w:tcPr>
                <w:p w14:paraId="2C6F5F56" w14:textId="65886D99" w:rsidR="0007657B" w:rsidRPr="00D640F4" w:rsidRDefault="006E4729" w:rsidP="006E4729">
                  <w:pPr>
                    <w:pStyle w:val="NoSpacing"/>
                    <w:framePr w:hSpace="180" w:wrap="around" w:vAnchor="page" w:hAnchor="margin" w:xAlign="center" w:y="2669"/>
                    <w:ind w:left="720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JO"/>
                    </w:rPr>
                    <w:t>طابع</w:t>
                  </w:r>
                </w:p>
              </w:tc>
              <w:tc>
                <w:tcPr>
                  <w:tcW w:w="1890" w:type="dxa"/>
                  <w:vAlign w:val="center"/>
                </w:tcPr>
                <w:p w14:paraId="47A9379D" w14:textId="2037930D" w:rsidR="0007657B" w:rsidRPr="00D640F4" w:rsidRDefault="006E4729" w:rsidP="006E4729">
                  <w:pPr>
                    <w:pStyle w:val="NoSpacing"/>
                    <w:framePr w:hSpace="180" w:wrap="around" w:vAnchor="page" w:hAnchor="margin" w:xAlign="center" w:y="2669"/>
                    <w:ind w:left="360" w:hanging="360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JO"/>
                    </w:rPr>
                    <w:t>سهاد علي الشوبكي</w:t>
                  </w:r>
                </w:p>
              </w:tc>
              <w:tc>
                <w:tcPr>
                  <w:tcW w:w="1489" w:type="dxa"/>
                  <w:vAlign w:val="center"/>
                </w:tcPr>
                <w:p w14:paraId="41C765EA" w14:textId="00FD7854" w:rsidR="0007657B" w:rsidRPr="00D640F4" w:rsidRDefault="00FE0C96" w:rsidP="0007657B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JO"/>
                    </w:rPr>
                    <w:t>24</w:t>
                  </w:r>
                  <w:r w:rsidR="006E4729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JO"/>
                    </w:rPr>
                    <w:t>/7/2024</w:t>
                  </w:r>
                </w:p>
              </w:tc>
              <w:tc>
                <w:tcPr>
                  <w:tcW w:w="2605" w:type="dxa"/>
                  <w:vAlign w:val="center"/>
                </w:tcPr>
                <w:p w14:paraId="199DA0B8" w14:textId="4D284389" w:rsidR="0007657B" w:rsidRPr="00D640F4" w:rsidRDefault="000740F5" w:rsidP="0007657B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noProof/>
                      <w:lang w:bidi="ar-JO"/>
                    </w:rPr>
                    <w:drawing>
                      <wp:anchor distT="0" distB="0" distL="114300" distR="114300" simplePos="0" relativeHeight="251672576" behindDoc="1" locked="0" layoutInCell="1" allowOverlap="1" wp14:anchorId="1CB3C280" wp14:editId="30E461D4">
                        <wp:simplePos x="0" y="0"/>
                        <wp:positionH relativeFrom="column">
                          <wp:posOffset>182880</wp:posOffset>
                        </wp:positionH>
                        <wp:positionV relativeFrom="paragraph">
                          <wp:posOffset>0</wp:posOffset>
                        </wp:positionV>
                        <wp:extent cx="1314450" cy="476250"/>
                        <wp:effectExtent l="0" t="0" r="0" b="0"/>
                        <wp:wrapTight wrapText="bothSides">
                          <wp:wrapPolygon edited="0">
                            <wp:start x="13774" y="0"/>
                            <wp:lineTo x="7200" y="5184"/>
                            <wp:lineTo x="2191" y="10368"/>
                            <wp:lineTo x="2191" y="19008"/>
                            <wp:lineTo x="4696" y="19008"/>
                            <wp:lineTo x="12209" y="15552"/>
                            <wp:lineTo x="14400" y="12096"/>
                            <wp:lineTo x="17217" y="3456"/>
                            <wp:lineTo x="16591" y="0"/>
                            <wp:lineTo x="13774" y="0"/>
                          </wp:wrapPolygon>
                        </wp:wrapTight>
                        <wp:docPr id="348932547" name="صورة 1" descr="signature616b46bfc35a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" descr="signature616b46bfc35a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FE0C96" w:rsidRPr="00D640F4" w14:paraId="5370D535" w14:textId="77777777" w:rsidTr="00D07CD7">
              <w:trPr>
                <w:trHeight w:val="443"/>
              </w:trPr>
              <w:tc>
                <w:tcPr>
                  <w:tcW w:w="1822" w:type="dxa"/>
                  <w:shd w:val="clear" w:color="auto" w:fill="6BC0BB"/>
                  <w:vAlign w:val="center"/>
                </w:tcPr>
                <w:p w14:paraId="526B0225" w14:textId="77777777" w:rsidR="00FE0C96" w:rsidRPr="00CD1126" w:rsidRDefault="00FE0C96" w:rsidP="00FE0C96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CD112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مراجعة البطاقة</w:t>
                  </w:r>
                </w:p>
              </w:tc>
              <w:tc>
                <w:tcPr>
                  <w:tcW w:w="2412" w:type="dxa"/>
                </w:tcPr>
                <w:p w14:paraId="6E3E2C04" w14:textId="4DA75805" w:rsidR="00FE0C96" w:rsidRPr="00D640F4" w:rsidRDefault="00FE0C96" w:rsidP="00FE0C96">
                  <w:pPr>
                    <w:pStyle w:val="NoSpacing"/>
                    <w:framePr w:hSpace="180" w:wrap="around" w:vAnchor="page" w:hAnchor="margin" w:xAlign="center" w:y="2669"/>
                    <w:ind w:left="720" w:hanging="530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  <w:r w:rsidRPr="00FE0C96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JO"/>
                    </w:rPr>
                    <w:t>مدير الموارد البشرية</w:t>
                  </w:r>
                </w:p>
              </w:tc>
              <w:tc>
                <w:tcPr>
                  <w:tcW w:w="1890" w:type="dxa"/>
                </w:tcPr>
                <w:p w14:paraId="622B88D7" w14:textId="27E88D63" w:rsidR="00FE0C96" w:rsidRPr="00D640F4" w:rsidRDefault="00FE0C96" w:rsidP="00FE0C96">
                  <w:pPr>
                    <w:pStyle w:val="NoSpacing"/>
                    <w:framePr w:hSpace="180" w:wrap="around" w:vAnchor="page" w:hAnchor="margin" w:xAlign="center" w:y="2669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  <w:r w:rsidRPr="00FE0C96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JO"/>
                    </w:rPr>
                    <w:t>م. عصام الجراح</w:t>
                  </w:r>
                </w:p>
              </w:tc>
              <w:tc>
                <w:tcPr>
                  <w:tcW w:w="1489" w:type="dxa"/>
                </w:tcPr>
                <w:p w14:paraId="3B2D95D2" w14:textId="77777777" w:rsidR="00FE0C96" w:rsidRPr="00D640F4" w:rsidRDefault="00FE0C96" w:rsidP="00FE0C96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2605" w:type="dxa"/>
                </w:tcPr>
                <w:p w14:paraId="5ED95A7A" w14:textId="77777777" w:rsidR="00FE0C96" w:rsidRPr="00D640F4" w:rsidRDefault="00FE0C96" w:rsidP="00FE0C96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</w:p>
              </w:tc>
            </w:tr>
            <w:tr w:rsidR="006E4729" w:rsidRPr="00D640F4" w14:paraId="1EA8926A" w14:textId="77777777" w:rsidTr="00D07CD7">
              <w:trPr>
                <w:trHeight w:val="380"/>
              </w:trPr>
              <w:tc>
                <w:tcPr>
                  <w:tcW w:w="1822" w:type="dxa"/>
                  <w:shd w:val="clear" w:color="auto" w:fill="6BC0BB"/>
                  <w:vAlign w:val="center"/>
                </w:tcPr>
                <w:p w14:paraId="2AB038C2" w14:textId="77777777" w:rsidR="0007657B" w:rsidRPr="00CD1126" w:rsidRDefault="0007657B" w:rsidP="0007657B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CD112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عتماد البطاقة</w:t>
                  </w:r>
                </w:p>
              </w:tc>
              <w:tc>
                <w:tcPr>
                  <w:tcW w:w="2412" w:type="dxa"/>
                </w:tcPr>
                <w:p w14:paraId="457E3089" w14:textId="77777777" w:rsidR="0007657B" w:rsidRPr="00D640F4" w:rsidRDefault="0007657B" w:rsidP="0007657B">
                  <w:pPr>
                    <w:pStyle w:val="NoSpacing"/>
                    <w:framePr w:hSpace="180" w:wrap="around" w:vAnchor="page" w:hAnchor="margin" w:xAlign="center" w:y="2669"/>
                    <w:ind w:left="720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1890" w:type="dxa"/>
                </w:tcPr>
                <w:p w14:paraId="1518CB3E" w14:textId="77777777" w:rsidR="0007657B" w:rsidRPr="00D640F4" w:rsidRDefault="0007657B" w:rsidP="0007657B">
                  <w:pPr>
                    <w:pStyle w:val="NoSpacing"/>
                    <w:framePr w:hSpace="180" w:wrap="around" w:vAnchor="page" w:hAnchor="margin" w:xAlign="center" w:y="2669"/>
                    <w:ind w:left="360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1489" w:type="dxa"/>
                </w:tcPr>
                <w:p w14:paraId="7339CA55" w14:textId="77777777" w:rsidR="0007657B" w:rsidRPr="00D640F4" w:rsidRDefault="0007657B" w:rsidP="0007657B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2605" w:type="dxa"/>
                </w:tcPr>
                <w:p w14:paraId="0B1423A8" w14:textId="77777777" w:rsidR="0007657B" w:rsidRPr="00D640F4" w:rsidRDefault="0007657B" w:rsidP="0007657B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</w:p>
              </w:tc>
            </w:tr>
          </w:tbl>
          <w:p w14:paraId="4405B0B1" w14:textId="77777777" w:rsidR="0007657B" w:rsidRPr="00EB63D1" w:rsidRDefault="0007657B" w:rsidP="0007657B">
            <w:pPr>
              <w:pStyle w:val="NoSpacing"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  <w:lang w:bidi="ar-JO"/>
              </w:rPr>
            </w:pPr>
          </w:p>
        </w:tc>
      </w:tr>
    </w:tbl>
    <w:p w14:paraId="3DB6735A" w14:textId="77777777" w:rsidR="00FC673E" w:rsidRDefault="00FC673E" w:rsidP="003771D9">
      <w:pPr>
        <w:bidi/>
      </w:pPr>
    </w:p>
    <w:sectPr w:rsidR="00FC673E" w:rsidSect="00CD1126">
      <w:headerReference w:type="default" r:id="rId31"/>
      <w:footerReference w:type="default" r:id="rId32"/>
      <w:pgSz w:w="12240" w:h="15840"/>
      <w:pgMar w:top="1440" w:right="1800" w:bottom="1440" w:left="180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15D7D" w14:textId="77777777" w:rsidR="003B7AEC" w:rsidRDefault="003B7AEC" w:rsidP="00CD1126">
      <w:pPr>
        <w:spacing w:after="0" w:line="240" w:lineRule="auto"/>
      </w:pPr>
      <w:r>
        <w:separator/>
      </w:r>
    </w:p>
  </w:endnote>
  <w:endnote w:type="continuationSeparator" w:id="0">
    <w:p w14:paraId="41C56896" w14:textId="77777777" w:rsidR="003B7AEC" w:rsidRDefault="003B7AEC" w:rsidP="00CD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4AD26" w14:textId="77777777" w:rsidR="00CD1126" w:rsidRDefault="00CD1126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665171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665171">
      <w:rPr>
        <w:b/>
        <w:bCs/>
        <w:noProof/>
      </w:rPr>
      <w:t>3</w:t>
    </w:r>
    <w:r>
      <w:rPr>
        <w:b/>
        <w:bCs/>
      </w:rPr>
      <w:fldChar w:fldCharType="end"/>
    </w:r>
  </w:p>
  <w:p w14:paraId="24B378F4" w14:textId="77777777" w:rsidR="00CD1126" w:rsidRDefault="00CD1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2B71C" w14:textId="77777777" w:rsidR="003B7AEC" w:rsidRDefault="003B7AEC" w:rsidP="00CD1126">
      <w:pPr>
        <w:spacing w:after="0" w:line="240" w:lineRule="auto"/>
      </w:pPr>
      <w:r>
        <w:separator/>
      </w:r>
    </w:p>
  </w:footnote>
  <w:footnote w:type="continuationSeparator" w:id="0">
    <w:p w14:paraId="0696106E" w14:textId="77777777" w:rsidR="003B7AEC" w:rsidRDefault="003B7AEC" w:rsidP="00CD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Sakkal Majalla" w:hAnsi="Sakkal Majalla" w:cs="Sakkal Majalla"/>
        <w:sz w:val="26"/>
        <w:szCs w:val="26"/>
      </w:rPr>
      <w:id w:val="-1524545756"/>
      <w:docPartObj>
        <w:docPartGallery w:val="Page Numbers (Top of Page)"/>
        <w:docPartUnique/>
      </w:docPartObj>
    </w:sdtPr>
    <w:sdtEndPr>
      <w:rPr>
        <w:noProof/>
        <w:sz w:val="8"/>
        <w:szCs w:val="8"/>
        <w:rtl/>
      </w:rPr>
    </w:sdtEndPr>
    <w:sdtContent>
      <w:sdt>
        <w:sdtPr>
          <w:rPr>
            <w:rFonts w:ascii="Sakkal Majalla" w:hAnsi="Sakkal Majalla" w:cs="Sakkal Majalla"/>
            <w:sz w:val="26"/>
            <w:szCs w:val="26"/>
          </w:rPr>
          <w:id w:val="-1994098463"/>
          <w:docPartObj>
            <w:docPartGallery w:val="Page Numbers (Top of Page)"/>
            <w:docPartUnique/>
          </w:docPartObj>
        </w:sdtPr>
        <w:sdtEndPr>
          <w:rPr>
            <w:noProof/>
            <w:sz w:val="8"/>
            <w:szCs w:val="8"/>
            <w:rtl/>
          </w:rPr>
        </w:sdtEndPr>
        <w:sdtContent>
          <w:p w14:paraId="50FD1BE8" w14:textId="77777777" w:rsidR="00CD1126" w:rsidRPr="008A4A1F" w:rsidRDefault="00CD1126" w:rsidP="00CD1126">
            <w:pPr>
              <w:pStyle w:val="Head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21701C5" wp14:editId="27ABD968">
                  <wp:simplePos x="0" y="0"/>
                  <wp:positionH relativeFrom="margin">
                    <wp:posOffset>2504440</wp:posOffset>
                  </wp:positionH>
                  <wp:positionV relativeFrom="paragraph">
                    <wp:posOffset>10160</wp:posOffset>
                  </wp:positionV>
                  <wp:extent cx="723900" cy="723900"/>
                  <wp:effectExtent l="0" t="0" r="0" b="0"/>
                  <wp:wrapTight wrapText="bothSides">
                    <wp:wrapPolygon edited="0">
                      <wp:start x="7958" y="2274"/>
                      <wp:lineTo x="0" y="5684"/>
                      <wp:lineTo x="0" y="10232"/>
                      <wp:lineTo x="3411" y="12505"/>
                      <wp:lineTo x="0" y="15347"/>
                      <wp:lineTo x="0" y="19326"/>
                      <wp:lineTo x="21032" y="19326"/>
                      <wp:lineTo x="21032" y="11368"/>
                      <wp:lineTo x="13074" y="2274"/>
                      <wp:lineTo x="7958" y="2274"/>
                    </wp:wrapPolygon>
                  </wp:wrapTight>
                  <wp:docPr id="15" name="Picture 15" descr="A logo with blue and green strip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083239" name="Picture 4" descr="A logo with blue and green stripes&#10;&#10;Description automatically generated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C02168" wp14:editId="13CE5638">
                      <wp:simplePos x="0" y="0"/>
                      <wp:positionH relativeFrom="column">
                        <wp:posOffset>-524288</wp:posOffset>
                      </wp:positionH>
                      <wp:positionV relativeFrom="paragraph">
                        <wp:posOffset>-19878</wp:posOffset>
                      </wp:positionV>
                      <wp:extent cx="864704" cy="281304"/>
                      <wp:effectExtent l="57150" t="38100" r="69215" b="10033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4704" cy="281304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CE6819" w14:textId="77777777" w:rsidR="00CD1126" w:rsidRPr="00E21EEF" w:rsidRDefault="00CD1126" w:rsidP="00CD1126">
                                  <w:pPr>
                                    <w:bidi/>
                                    <w:jc w:val="center"/>
                                    <w:rPr>
                                      <w:rFonts w:ascii="Simplified Arabic" w:hAnsi="Simplified Arabic" w:cs="Simplified Arabic"/>
                                      <w:sz w:val="18"/>
                                      <w:szCs w:val="18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ascii="Simplified Arabic" w:hAnsi="Simplified Arabic" w:cs="Simplified Arabic"/>
                                      <w:sz w:val="18"/>
                                      <w:szCs w:val="18"/>
                                      <w:lang w:bidi="ar-JO"/>
                                    </w:rPr>
                                    <w:t>T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C021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41.3pt;margin-top:-1.55pt;width:68.1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textbox>
                        <w:txbxContent>
                          <w:p w14:paraId="6DCE6819" w14:textId="77777777" w:rsidR="00CD1126" w:rsidRPr="00E21EEF" w:rsidRDefault="00CD1126" w:rsidP="00CD1126">
                            <w:pPr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sz w:val="18"/>
                                <w:szCs w:val="18"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sz w:val="18"/>
                                <w:szCs w:val="18"/>
                                <w:lang w:bidi="ar-JO"/>
                              </w:rPr>
                              <w:t>T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246B53" w14:textId="77777777" w:rsidR="00CD1126" w:rsidRDefault="00CD1126" w:rsidP="00CD112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  <w:p w14:paraId="2536130A" w14:textId="77777777" w:rsidR="00CD1126" w:rsidRPr="008405C7" w:rsidRDefault="00CD1126" w:rsidP="00CD112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  <w:lang w:bidi="ar-JO"/>
              </w:rPr>
            </w:pPr>
          </w:p>
          <w:p w14:paraId="26852FD7" w14:textId="77777777" w:rsidR="00CD1126" w:rsidRPr="00CD1126" w:rsidRDefault="00CD1126" w:rsidP="00CD1126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نموذج  بطاقة الوصف الوظيفي التحليلي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368C"/>
    <w:multiLevelType w:val="hybridMultilevel"/>
    <w:tmpl w:val="91027A1A"/>
    <w:lvl w:ilvl="0" w:tplc="E84C3E16">
      <w:start w:val="1"/>
      <w:numFmt w:val="bullet"/>
      <w:lvlText w:val="-"/>
      <w:lvlJc w:val="left"/>
      <w:pPr>
        <w:ind w:left="1800" w:hanging="360"/>
      </w:pPr>
      <w:rPr>
        <w:rFonts w:asciiTheme="minorHAnsi" w:eastAsia="Times New Roman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14938"/>
    <w:multiLevelType w:val="hybridMultilevel"/>
    <w:tmpl w:val="43A0C26C"/>
    <w:lvl w:ilvl="0" w:tplc="687CF7D2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120E6"/>
    <w:multiLevelType w:val="hybridMultilevel"/>
    <w:tmpl w:val="AF002956"/>
    <w:lvl w:ilvl="0" w:tplc="71E27B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814897"/>
    <w:multiLevelType w:val="hybridMultilevel"/>
    <w:tmpl w:val="F5A419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2B0D8F"/>
    <w:multiLevelType w:val="hybridMultilevel"/>
    <w:tmpl w:val="6EB8E482"/>
    <w:lvl w:ilvl="0" w:tplc="D6760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2352F"/>
    <w:multiLevelType w:val="hybridMultilevel"/>
    <w:tmpl w:val="07628F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254CC58">
      <w:start w:val="1"/>
      <w:numFmt w:val="decimal"/>
      <w:lvlText w:val="%4."/>
      <w:lvlJc w:val="left"/>
      <w:pPr>
        <w:ind w:left="1620" w:hanging="360"/>
      </w:pPr>
      <w:rPr>
        <w:rFonts w:cs="Times New Roman"/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4B659F"/>
    <w:multiLevelType w:val="hybridMultilevel"/>
    <w:tmpl w:val="E8187B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72D66"/>
    <w:multiLevelType w:val="multilevel"/>
    <w:tmpl w:val="9CCA5B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F204CF0"/>
    <w:multiLevelType w:val="hybridMultilevel"/>
    <w:tmpl w:val="9A80A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C3839"/>
    <w:multiLevelType w:val="hybridMultilevel"/>
    <w:tmpl w:val="F97E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547E1"/>
    <w:multiLevelType w:val="hybridMultilevel"/>
    <w:tmpl w:val="A014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67073"/>
    <w:multiLevelType w:val="multilevel"/>
    <w:tmpl w:val="70F8564C"/>
    <w:lvl w:ilvl="0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80" w:hanging="1800"/>
      </w:pPr>
      <w:rPr>
        <w:rFonts w:hint="default"/>
      </w:rPr>
    </w:lvl>
  </w:abstractNum>
  <w:abstractNum w:abstractNumId="12" w15:restartNumberingAfterBreak="0">
    <w:nsid w:val="611779F8"/>
    <w:multiLevelType w:val="hybridMultilevel"/>
    <w:tmpl w:val="BC605EC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BA3C36B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38733B"/>
    <w:multiLevelType w:val="hybridMultilevel"/>
    <w:tmpl w:val="BC605EC2"/>
    <w:lvl w:ilvl="0" w:tplc="FFFFFFF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C04BB9"/>
    <w:multiLevelType w:val="hybridMultilevel"/>
    <w:tmpl w:val="7CE00368"/>
    <w:lvl w:ilvl="0" w:tplc="E84C3E16">
      <w:start w:val="1"/>
      <w:numFmt w:val="bullet"/>
      <w:lvlText w:val="-"/>
      <w:lvlJc w:val="left"/>
      <w:pPr>
        <w:ind w:left="1440" w:hanging="360"/>
      </w:pPr>
      <w:rPr>
        <w:rFonts w:asciiTheme="minorHAnsi" w:eastAsia="Times New Roman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EC23BF"/>
    <w:multiLevelType w:val="hybridMultilevel"/>
    <w:tmpl w:val="0D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089103">
    <w:abstractNumId w:val="7"/>
  </w:num>
  <w:num w:numId="2" w16cid:durableId="1465930917">
    <w:abstractNumId w:val="11"/>
  </w:num>
  <w:num w:numId="3" w16cid:durableId="1589998975">
    <w:abstractNumId w:val="9"/>
  </w:num>
  <w:num w:numId="4" w16cid:durableId="138311003">
    <w:abstractNumId w:val="0"/>
  </w:num>
  <w:num w:numId="5" w16cid:durableId="1798790930">
    <w:abstractNumId w:val="3"/>
  </w:num>
  <w:num w:numId="6" w16cid:durableId="771901476">
    <w:abstractNumId w:val="10"/>
  </w:num>
  <w:num w:numId="7" w16cid:durableId="57437086">
    <w:abstractNumId w:val="1"/>
  </w:num>
  <w:num w:numId="8" w16cid:durableId="1564290069">
    <w:abstractNumId w:val="2"/>
  </w:num>
  <w:num w:numId="9" w16cid:durableId="347802299">
    <w:abstractNumId w:val="4"/>
  </w:num>
  <w:num w:numId="10" w16cid:durableId="1453943450">
    <w:abstractNumId w:val="6"/>
  </w:num>
  <w:num w:numId="11" w16cid:durableId="548223827">
    <w:abstractNumId w:val="12"/>
  </w:num>
  <w:num w:numId="12" w16cid:durableId="1408723743">
    <w:abstractNumId w:val="14"/>
  </w:num>
  <w:num w:numId="13" w16cid:durableId="1422869456">
    <w:abstractNumId w:val="8"/>
  </w:num>
  <w:num w:numId="14" w16cid:durableId="1707372551">
    <w:abstractNumId w:val="5"/>
  </w:num>
  <w:num w:numId="15" w16cid:durableId="112865412">
    <w:abstractNumId w:val="15"/>
  </w:num>
  <w:num w:numId="16" w16cid:durableId="2064497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69494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3D"/>
    <w:rsid w:val="000015B4"/>
    <w:rsid w:val="0000475B"/>
    <w:rsid w:val="00007573"/>
    <w:rsid w:val="00014558"/>
    <w:rsid w:val="00023BB5"/>
    <w:rsid w:val="0002603D"/>
    <w:rsid w:val="00027C4A"/>
    <w:rsid w:val="00027F17"/>
    <w:rsid w:val="00044C42"/>
    <w:rsid w:val="0005456A"/>
    <w:rsid w:val="00060266"/>
    <w:rsid w:val="000740F5"/>
    <w:rsid w:val="0007524D"/>
    <w:rsid w:val="0007657B"/>
    <w:rsid w:val="00083D52"/>
    <w:rsid w:val="00095C3C"/>
    <w:rsid w:val="000A62B7"/>
    <w:rsid w:val="000C3B69"/>
    <w:rsid w:val="000C4CAF"/>
    <w:rsid w:val="000C6EE9"/>
    <w:rsid w:val="000F658F"/>
    <w:rsid w:val="00101156"/>
    <w:rsid w:val="00120F95"/>
    <w:rsid w:val="0015528E"/>
    <w:rsid w:val="00166DC3"/>
    <w:rsid w:val="00171CAC"/>
    <w:rsid w:val="00183B17"/>
    <w:rsid w:val="00184C36"/>
    <w:rsid w:val="00186022"/>
    <w:rsid w:val="001943A9"/>
    <w:rsid w:val="001A53D5"/>
    <w:rsid w:val="001E5E9B"/>
    <w:rsid w:val="001F5DB4"/>
    <w:rsid w:val="001F76CA"/>
    <w:rsid w:val="00201012"/>
    <w:rsid w:val="00204A7B"/>
    <w:rsid w:val="002101DE"/>
    <w:rsid w:val="00210EBE"/>
    <w:rsid w:val="00213BB4"/>
    <w:rsid w:val="0022344C"/>
    <w:rsid w:val="002557F4"/>
    <w:rsid w:val="00263157"/>
    <w:rsid w:val="002835B3"/>
    <w:rsid w:val="002853DA"/>
    <w:rsid w:val="002904FB"/>
    <w:rsid w:val="002A56D5"/>
    <w:rsid w:val="002E19AF"/>
    <w:rsid w:val="0030182B"/>
    <w:rsid w:val="00316A9E"/>
    <w:rsid w:val="00324348"/>
    <w:rsid w:val="00331873"/>
    <w:rsid w:val="0033285D"/>
    <w:rsid w:val="00346930"/>
    <w:rsid w:val="003476D4"/>
    <w:rsid w:val="00360B8C"/>
    <w:rsid w:val="003771D9"/>
    <w:rsid w:val="003B7AEC"/>
    <w:rsid w:val="003C59A3"/>
    <w:rsid w:val="003C7B97"/>
    <w:rsid w:val="003D0471"/>
    <w:rsid w:val="003D6185"/>
    <w:rsid w:val="003E7092"/>
    <w:rsid w:val="003E742B"/>
    <w:rsid w:val="003F3B78"/>
    <w:rsid w:val="004047A5"/>
    <w:rsid w:val="00437A7A"/>
    <w:rsid w:val="00452B3B"/>
    <w:rsid w:val="0045303C"/>
    <w:rsid w:val="0046402A"/>
    <w:rsid w:val="00464A51"/>
    <w:rsid w:val="004A0813"/>
    <w:rsid w:val="004A7ABA"/>
    <w:rsid w:val="004D49B8"/>
    <w:rsid w:val="004E5662"/>
    <w:rsid w:val="004F6430"/>
    <w:rsid w:val="00507C51"/>
    <w:rsid w:val="00511730"/>
    <w:rsid w:val="00535870"/>
    <w:rsid w:val="005414EF"/>
    <w:rsid w:val="0055020F"/>
    <w:rsid w:val="00571163"/>
    <w:rsid w:val="00595119"/>
    <w:rsid w:val="00596FE4"/>
    <w:rsid w:val="005B3C52"/>
    <w:rsid w:val="005D2E01"/>
    <w:rsid w:val="00604A9F"/>
    <w:rsid w:val="0062784D"/>
    <w:rsid w:val="00633E7C"/>
    <w:rsid w:val="00647FC7"/>
    <w:rsid w:val="0066056D"/>
    <w:rsid w:val="00665171"/>
    <w:rsid w:val="006762B6"/>
    <w:rsid w:val="00687A7C"/>
    <w:rsid w:val="0069185B"/>
    <w:rsid w:val="006A2BEC"/>
    <w:rsid w:val="006B3C09"/>
    <w:rsid w:val="006B6797"/>
    <w:rsid w:val="006B71D1"/>
    <w:rsid w:val="006C263B"/>
    <w:rsid w:val="006E4729"/>
    <w:rsid w:val="006E5C07"/>
    <w:rsid w:val="007177F4"/>
    <w:rsid w:val="0074487F"/>
    <w:rsid w:val="007512C1"/>
    <w:rsid w:val="00766EBB"/>
    <w:rsid w:val="00786FCB"/>
    <w:rsid w:val="00791342"/>
    <w:rsid w:val="007B55EE"/>
    <w:rsid w:val="007B726F"/>
    <w:rsid w:val="007C1D5E"/>
    <w:rsid w:val="007C77CB"/>
    <w:rsid w:val="007E5665"/>
    <w:rsid w:val="007F1669"/>
    <w:rsid w:val="007F6C8F"/>
    <w:rsid w:val="008041D2"/>
    <w:rsid w:val="0081227C"/>
    <w:rsid w:val="00817DB5"/>
    <w:rsid w:val="00862382"/>
    <w:rsid w:val="00881C41"/>
    <w:rsid w:val="008A3517"/>
    <w:rsid w:val="008C2E78"/>
    <w:rsid w:val="008C4ABD"/>
    <w:rsid w:val="008D1E7A"/>
    <w:rsid w:val="008D7800"/>
    <w:rsid w:val="008F05F0"/>
    <w:rsid w:val="008F09DE"/>
    <w:rsid w:val="008F7882"/>
    <w:rsid w:val="00903EC5"/>
    <w:rsid w:val="00915BF0"/>
    <w:rsid w:val="00927B75"/>
    <w:rsid w:val="00946302"/>
    <w:rsid w:val="009535A7"/>
    <w:rsid w:val="00954168"/>
    <w:rsid w:val="00957760"/>
    <w:rsid w:val="00960AA7"/>
    <w:rsid w:val="00965C42"/>
    <w:rsid w:val="009A063A"/>
    <w:rsid w:val="009A61D2"/>
    <w:rsid w:val="009A7626"/>
    <w:rsid w:val="009C752C"/>
    <w:rsid w:val="009D5820"/>
    <w:rsid w:val="009E17B2"/>
    <w:rsid w:val="00A1114A"/>
    <w:rsid w:val="00A1203D"/>
    <w:rsid w:val="00A14E55"/>
    <w:rsid w:val="00A24F05"/>
    <w:rsid w:val="00A56EB4"/>
    <w:rsid w:val="00A927DF"/>
    <w:rsid w:val="00A93ED0"/>
    <w:rsid w:val="00A95239"/>
    <w:rsid w:val="00AA184B"/>
    <w:rsid w:val="00AB470F"/>
    <w:rsid w:val="00AE00CE"/>
    <w:rsid w:val="00AE3394"/>
    <w:rsid w:val="00B17DB8"/>
    <w:rsid w:val="00B21ED4"/>
    <w:rsid w:val="00B30D3D"/>
    <w:rsid w:val="00B4482E"/>
    <w:rsid w:val="00B57AAC"/>
    <w:rsid w:val="00B83066"/>
    <w:rsid w:val="00BA16CB"/>
    <w:rsid w:val="00BB43A3"/>
    <w:rsid w:val="00BC1837"/>
    <w:rsid w:val="00BE0C62"/>
    <w:rsid w:val="00BE47D8"/>
    <w:rsid w:val="00BE6684"/>
    <w:rsid w:val="00BF2085"/>
    <w:rsid w:val="00BF6998"/>
    <w:rsid w:val="00C02F62"/>
    <w:rsid w:val="00C202FE"/>
    <w:rsid w:val="00C23B06"/>
    <w:rsid w:val="00C279E6"/>
    <w:rsid w:val="00C43279"/>
    <w:rsid w:val="00C752E2"/>
    <w:rsid w:val="00C91DA7"/>
    <w:rsid w:val="00C93EAA"/>
    <w:rsid w:val="00CC0965"/>
    <w:rsid w:val="00CD1126"/>
    <w:rsid w:val="00CE242D"/>
    <w:rsid w:val="00D05BD9"/>
    <w:rsid w:val="00D31A0E"/>
    <w:rsid w:val="00D365CD"/>
    <w:rsid w:val="00D60E06"/>
    <w:rsid w:val="00D657B4"/>
    <w:rsid w:val="00DB26B1"/>
    <w:rsid w:val="00DB28A1"/>
    <w:rsid w:val="00DC2993"/>
    <w:rsid w:val="00E030D8"/>
    <w:rsid w:val="00E139F8"/>
    <w:rsid w:val="00E565E1"/>
    <w:rsid w:val="00E65B67"/>
    <w:rsid w:val="00E71E62"/>
    <w:rsid w:val="00E83AF4"/>
    <w:rsid w:val="00E87C7B"/>
    <w:rsid w:val="00EA0F24"/>
    <w:rsid w:val="00EB63D1"/>
    <w:rsid w:val="00EC0816"/>
    <w:rsid w:val="00ED05A1"/>
    <w:rsid w:val="00ED1954"/>
    <w:rsid w:val="00EF664D"/>
    <w:rsid w:val="00F038F4"/>
    <w:rsid w:val="00F04020"/>
    <w:rsid w:val="00F11400"/>
    <w:rsid w:val="00F12656"/>
    <w:rsid w:val="00F34103"/>
    <w:rsid w:val="00F37A21"/>
    <w:rsid w:val="00F37A27"/>
    <w:rsid w:val="00F74EB6"/>
    <w:rsid w:val="00F95AFD"/>
    <w:rsid w:val="00F97A00"/>
    <w:rsid w:val="00FA4A52"/>
    <w:rsid w:val="00FC673E"/>
    <w:rsid w:val="00FD41C3"/>
    <w:rsid w:val="00FD53F1"/>
    <w:rsid w:val="00FD5E13"/>
    <w:rsid w:val="00FD6957"/>
    <w:rsid w:val="00FE0C96"/>
    <w:rsid w:val="00FE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69F6F6"/>
  <w15:chartTrackingRefBased/>
  <w15:docId w15:val="{8E2B2D5D-40FF-4EBD-8445-81E5BB9A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12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1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126"/>
  </w:style>
  <w:style w:type="paragraph" w:styleId="Footer">
    <w:name w:val="footer"/>
    <w:basedOn w:val="Normal"/>
    <w:link w:val="FooterChar"/>
    <w:uiPriority w:val="99"/>
    <w:unhideWhenUsed/>
    <w:rsid w:val="00CD11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126"/>
  </w:style>
  <w:style w:type="table" w:styleId="TableGrid">
    <w:name w:val="Table Grid"/>
    <w:basedOn w:val="TableNormal"/>
    <w:uiPriority w:val="59"/>
    <w:rsid w:val="00CD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1126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CD1126"/>
    <w:pPr>
      <w:bidi/>
      <w:spacing w:after="0" w:line="240" w:lineRule="auto"/>
    </w:pPr>
  </w:style>
  <w:style w:type="paragraph" w:styleId="Subtitle">
    <w:name w:val="Subtitle"/>
    <w:basedOn w:val="Normal"/>
    <w:link w:val="SubtitleChar"/>
    <w:qFormat/>
    <w:rsid w:val="001A53D5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1A53D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E6BF-A92D-42D1-B4F4-720546FD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 husny</dc:creator>
  <cp:keywords/>
  <dc:description/>
  <cp:lastModifiedBy>ESSAM</cp:lastModifiedBy>
  <cp:revision>172</cp:revision>
  <cp:lastPrinted>2024-11-16T09:59:00Z</cp:lastPrinted>
  <dcterms:created xsi:type="dcterms:W3CDTF">2024-06-04T11:34:00Z</dcterms:created>
  <dcterms:modified xsi:type="dcterms:W3CDTF">2024-11-17T05:15:00Z</dcterms:modified>
</cp:coreProperties>
</file>